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723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723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723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72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Й МУЗЕЙ ПРОФЕССИОНАЛЬНОГО ОБРАЗОВАНИЯ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723">
        <w:rPr>
          <w:rFonts w:ascii="Times New Roman" w:eastAsia="Times New Roman" w:hAnsi="Times New Roman"/>
          <w:sz w:val="24"/>
          <w:szCs w:val="24"/>
          <w:lang w:eastAsia="ru-RU"/>
        </w:rPr>
        <w:t>(ФИЛИАЛ) МОСКОВСКОГО ПОЛИТЕХНИЧЕСКОГО УНИВЕРСИТЕТА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723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РОДЕ ПОДОЛЬСКЕ</w:t>
      </w: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6723"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</w:t>
      </w: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7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01.12.2017 г.№ 18-од </w:t>
      </w: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67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тогах </w:t>
      </w:r>
      <w:r w:rsidRPr="00C6672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C667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го конкурса 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67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лучшее изделие художественного творчества и 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67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одных промыслов педагогических работников 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67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ждений всех уровней профессионального образования 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6723">
        <w:rPr>
          <w:rFonts w:ascii="Times New Roman" w:eastAsia="Times New Roman" w:hAnsi="Times New Roman"/>
          <w:b/>
          <w:sz w:val="28"/>
          <w:szCs w:val="28"/>
          <w:lang w:eastAsia="ru-RU"/>
        </w:rPr>
        <w:t>«Мастерами славится Россия»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6723">
        <w:rPr>
          <w:rFonts w:ascii="Times New Roman" w:eastAsia="Times New Roman" w:hAnsi="Times New Roman"/>
          <w:b/>
          <w:sz w:val="24"/>
          <w:szCs w:val="24"/>
          <w:lang w:eastAsia="ru-RU"/>
        </w:rPr>
        <w:t>г.о. Подольск</w:t>
      </w:r>
    </w:p>
    <w:p w:rsidR="00C66723" w:rsidRPr="00C66723" w:rsidRDefault="00C66723" w:rsidP="00C6672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6723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</w:p>
    <w:p w:rsidR="00C66723" w:rsidRPr="00C66723" w:rsidRDefault="00C66723" w:rsidP="00C66723">
      <w:pPr>
        <w:spacing w:after="0" w:line="1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10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Pr="00C66723" w:rsidRDefault="00C66723" w:rsidP="00C667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23" w:rsidRDefault="00C66723" w:rsidP="00A27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B2D" w:rsidRPr="00A2704C" w:rsidRDefault="00FD3B2D" w:rsidP="00C447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04C">
        <w:rPr>
          <w:rFonts w:ascii="Times New Roman" w:hAnsi="Times New Roman"/>
          <w:sz w:val="28"/>
          <w:szCs w:val="28"/>
        </w:rPr>
        <w:lastRenderedPageBreak/>
        <w:t>На основании утвержденного</w:t>
      </w:r>
      <w:r w:rsidR="00C447F0">
        <w:rPr>
          <w:rFonts w:ascii="Times New Roman" w:hAnsi="Times New Roman"/>
          <w:sz w:val="28"/>
          <w:szCs w:val="28"/>
        </w:rPr>
        <w:t xml:space="preserve"> </w:t>
      </w:r>
      <w:r w:rsidR="00824C3E">
        <w:rPr>
          <w:rFonts w:ascii="Times New Roman" w:hAnsi="Times New Roman"/>
          <w:sz w:val="28"/>
          <w:szCs w:val="28"/>
        </w:rPr>
        <w:t>Федеральным музеем</w:t>
      </w:r>
      <w:r w:rsidRPr="00A2704C">
        <w:rPr>
          <w:rFonts w:ascii="Times New Roman" w:hAnsi="Times New Roman"/>
          <w:sz w:val="28"/>
          <w:szCs w:val="28"/>
        </w:rPr>
        <w:t xml:space="preserve"> профессионального образо</w:t>
      </w:r>
      <w:r w:rsidR="00824C3E">
        <w:rPr>
          <w:rFonts w:ascii="Times New Roman" w:hAnsi="Times New Roman"/>
          <w:sz w:val="28"/>
          <w:szCs w:val="28"/>
        </w:rPr>
        <w:t>вания (филиала) Московского политехнического университета в г. Подольске (далее - Музей</w:t>
      </w:r>
      <w:r w:rsidR="002A1E2E">
        <w:rPr>
          <w:rFonts w:ascii="Times New Roman" w:hAnsi="Times New Roman"/>
          <w:sz w:val="28"/>
          <w:szCs w:val="28"/>
        </w:rPr>
        <w:t>) Положения о</w:t>
      </w:r>
      <w:r w:rsidR="00460A0E">
        <w:rPr>
          <w:rFonts w:ascii="Times New Roman" w:hAnsi="Times New Roman"/>
          <w:sz w:val="28"/>
          <w:szCs w:val="28"/>
          <w:lang w:val="en-US"/>
        </w:rPr>
        <w:t>X</w:t>
      </w:r>
      <w:r w:rsidR="002A1E2E">
        <w:rPr>
          <w:rFonts w:ascii="Times New Roman" w:hAnsi="Times New Roman"/>
          <w:sz w:val="28"/>
          <w:szCs w:val="28"/>
        </w:rPr>
        <w:t>-м Всероссийском конкурсе</w:t>
      </w:r>
      <w:r w:rsidRPr="00A2704C">
        <w:rPr>
          <w:rFonts w:ascii="Times New Roman" w:hAnsi="Times New Roman"/>
          <w:sz w:val="28"/>
          <w:szCs w:val="28"/>
        </w:rPr>
        <w:t xml:space="preserve"> на лучшее изделие художественного творчества и народных промыслов педагогических работников учреждений всех уровней профессионального образования «Мастерами славится Россия» </w:t>
      </w:r>
      <w:r w:rsidRPr="006A60F1">
        <w:rPr>
          <w:rFonts w:ascii="Times New Roman" w:hAnsi="Times New Roman"/>
          <w:sz w:val="28"/>
          <w:szCs w:val="28"/>
        </w:rPr>
        <w:t xml:space="preserve">от </w:t>
      </w:r>
      <w:r w:rsidR="006A60F1" w:rsidRPr="006A60F1">
        <w:rPr>
          <w:rFonts w:ascii="Times New Roman" w:hAnsi="Times New Roman"/>
          <w:sz w:val="28"/>
          <w:szCs w:val="28"/>
        </w:rPr>
        <w:t>10.01.2017</w:t>
      </w:r>
      <w:r w:rsidRPr="006A60F1">
        <w:rPr>
          <w:rFonts w:ascii="Times New Roman" w:hAnsi="Times New Roman"/>
          <w:sz w:val="28"/>
          <w:szCs w:val="28"/>
        </w:rPr>
        <w:t>г.</w:t>
      </w:r>
      <w:r w:rsidR="00824C3E">
        <w:rPr>
          <w:rFonts w:ascii="Times New Roman" w:hAnsi="Times New Roman"/>
          <w:sz w:val="28"/>
          <w:szCs w:val="28"/>
        </w:rPr>
        <w:t xml:space="preserve"> Музей</w:t>
      </w:r>
      <w:r w:rsidRPr="00A2704C">
        <w:rPr>
          <w:rFonts w:ascii="Times New Roman" w:hAnsi="Times New Roman"/>
          <w:sz w:val="28"/>
          <w:szCs w:val="28"/>
        </w:rPr>
        <w:t xml:space="preserve"> провел в период с </w:t>
      </w:r>
      <w:r w:rsidR="002A1E2E" w:rsidRPr="002A1E2E">
        <w:rPr>
          <w:rFonts w:ascii="Times New Roman" w:hAnsi="Times New Roman"/>
          <w:sz w:val="28"/>
          <w:szCs w:val="28"/>
        </w:rPr>
        <w:t xml:space="preserve">октября по </w:t>
      </w:r>
      <w:r w:rsidR="002A1E2E">
        <w:rPr>
          <w:rFonts w:ascii="Times New Roman" w:hAnsi="Times New Roman"/>
          <w:sz w:val="28"/>
          <w:szCs w:val="28"/>
        </w:rPr>
        <w:t>ноябрь</w:t>
      </w:r>
      <w:r w:rsidR="001356DB">
        <w:rPr>
          <w:rFonts w:ascii="Times New Roman" w:hAnsi="Times New Roman"/>
          <w:sz w:val="28"/>
          <w:szCs w:val="28"/>
        </w:rPr>
        <w:t xml:space="preserve"> 201</w:t>
      </w:r>
      <w:r w:rsidR="00824C3E">
        <w:rPr>
          <w:rFonts w:ascii="Times New Roman" w:hAnsi="Times New Roman"/>
          <w:sz w:val="28"/>
          <w:szCs w:val="28"/>
        </w:rPr>
        <w:t>7</w:t>
      </w:r>
      <w:r w:rsidRPr="00A2704C">
        <w:rPr>
          <w:rFonts w:ascii="Times New Roman" w:hAnsi="Times New Roman"/>
          <w:sz w:val="28"/>
          <w:szCs w:val="28"/>
        </w:rPr>
        <w:t xml:space="preserve"> г. заключительный этап конкурса.</w:t>
      </w:r>
    </w:p>
    <w:p w:rsidR="00FD3B2D" w:rsidRDefault="00FD3B2D" w:rsidP="00C447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04C">
        <w:rPr>
          <w:rFonts w:ascii="Times New Roman" w:hAnsi="Times New Roman"/>
          <w:sz w:val="28"/>
          <w:szCs w:val="28"/>
        </w:rPr>
        <w:t xml:space="preserve">На Всероссийский конкурс «Мастерами славится Россия» поступило </w:t>
      </w:r>
      <w:r w:rsidR="002A1E2E" w:rsidRPr="006A60F1">
        <w:rPr>
          <w:rFonts w:ascii="Times New Roman" w:hAnsi="Times New Roman"/>
          <w:sz w:val="28"/>
          <w:szCs w:val="28"/>
        </w:rPr>
        <w:t>1</w:t>
      </w:r>
      <w:r w:rsidR="006A60F1" w:rsidRPr="006A60F1">
        <w:rPr>
          <w:rFonts w:ascii="Times New Roman" w:hAnsi="Times New Roman"/>
          <w:sz w:val="28"/>
          <w:szCs w:val="28"/>
        </w:rPr>
        <w:t>98</w:t>
      </w:r>
      <w:r w:rsidR="006B7320">
        <w:rPr>
          <w:rFonts w:ascii="Times New Roman" w:hAnsi="Times New Roman"/>
          <w:sz w:val="28"/>
          <w:szCs w:val="28"/>
        </w:rPr>
        <w:t xml:space="preserve"> </w:t>
      </w:r>
      <w:r w:rsidR="002A1E2E">
        <w:rPr>
          <w:rFonts w:ascii="Times New Roman" w:hAnsi="Times New Roman"/>
          <w:sz w:val="28"/>
          <w:szCs w:val="28"/>
        </w:rPr>
        <w:t>предмет</w:t>
      </w:r>
      <w:r w:rsidR="006A60F1">
        <w:rPr>
          <w:rFonts w:ascii="Times New Roman" w:hAnsi="Times New Roman"/>
          <w:sz w:val="28"/>
          <w:szCs w:val="28"/>
        </w:rPr>
        <w:t>ов</w:t>
      </w:r>
      <w:r w:rsidRPr="00A2704C">
        <w:rPr>
          <w:rFonts w:ascii="Times New Roman" w:hAnsi="Times New Roman"/>
          <w:sz w:val="28"/>
          <w:szCs w:val="28"/>
        </w:rPr>
        <w:t xml:space="preserve"> из </w:t>
      </w:r>
      <w:r w:rsidR="006A60F1" w:rsidRPr="006A60F1">
        <w:rPr>
          <w:rFonts w:ascii="Times New Roman" w:hAnsi="Times New Roman"/>
          <w:sz w:val="28"/>
          <w:szCs w:val="28"/>
        </w:rPr>
        <w:t>15</w:t>
      </w:r>
      <w:r w:rsidR="002A1E2E">
        <w:rPr>
          <w:rFonts w:ascii="Times New Roman" w:hAnsi="Times New Roman"/>
          <w:sz w:val="28"/>
          <w:szCs w:val="28"/>
        </w:rPr>
        <w:t xml:space="preserve"> субъектов</w:t>
      </w:r>
      <w:r w:rsidRPr="00A2704C">
        <w:rPr>
          <w:rFonts w:ascii="Times New Roman" w:hAnsi="Times New Roman"/>
          <w:sz w:val="28"/>
          <w:szCs w:val="28"/>
        </w:rPr>
        <w:t xml:space="preserve"> Российской Федерации.</w:t>
      </w:r>
      <w:r w:rsidR="00C447F0">
        <w:rPr>
          <w:rFonts w:ascii="Times New Roman" w:hAnsi="Times New Roman"/>
          <w:sz w:val="28"/>
          <w:szCs w:val="28"/>
        </w:rPr>
        <w:t xml:space="preserve"> </w:t>
      </w:r>
      <w:r w:rsidR="007664B9" w:rsidRPr="007664B9">
        <w:rPr>
          <w:rFonts w:ascii="Times New Roman" w:hAnsi="Times New Roman"/>
          <w:sz w:val="28"/>
          <w:szCs w:val="28"/>
        </w:rPr>
        <w:t>Авторы продемонстрировали высокий уровень исполнения, соблюдение народных традиций и оригинальность</w:t>
      </w:r>
      <w:r w:rsidR="007664B9">
        <w:rPr>
          <w:rFonts w:ascii="Times New Roman" w:hAnsi="Times New Roman"/>
          <w:sz w:val="28"/>
          <w:szCs w:val="28"/>
        </w:rPr>
        <w:t xml:space="preserve"> замысла</w:t>
      </w:r>
      <w:r w:rsidR="007664B9" w:rsidRPr="007664B9">
        <w:rPr>
          <w:rFonts w:ascii="Times New Roman" w:hAnsi="Times New Roman"/>
          <w:sz w:val="28"/>
          <w:szCs w:val="28"/>
        </w:rPr>
        <w:t>.</w:t>
      </w:r>
      <w:r w:rsidR="00C447F0">
        <w:rPr>
          <w:rFonts w:ascii="Times New Roman" w:hAnsi="Times New Roman"/>
          <w:sz w:val="28"/>
          <w:szCs w:val="28"/>
        </w:rPr>
        <w:t xml:space="preserve"> </w:t>
      </w:r>
      <w:r w:rsidRPr="00A2704C">
        <w:rPr>
          <w:rFonts w:ascii="Times New Roman" w:hAnsi="Times New Roman"/>
          <w:sz w:val="28"/>
          <w:szCs w:val="28"/>
        </w:rPr>
        <w:t>Жюри рассмотрело конкурсные работы и представи</w:t>
      </w:r>
      <w:r w:rsidR="00824C3E">
        <w:rPr>
          <w:rFonts w:ascii="Times New Roman" w:hAnsi="Times New Roman"/>
          <w:sz w:val="28"/>
          <w:szCs w:val="28"/>
        </w:rPr>
        <w:t>ло к награждению Дипломами  Музея</w:t>
      </w:r>
      <w:r w:rsidRPr="00A2704C">
        <w:rPr>
          <w:rFonts w:ascii="Times New Roman" w:hAnsi="Times New Roman"/>
          <w:sz w:val="28"/>
          <w:szCs w:val="28"/>
        </w:rPr>
        <w:t xml:space="preserve"> (</w:t>
      </w:r>
      <w:r w:rsidRPr="00A2704C">
        <w:rPr>
          <w:rFonts w:ascii="Times New Roman" w:hAnsi="Times New Roman"/>
          <w:sz w:val="28"/>
          <w:szCs w:val="28"/>
          <w:lang w:val="en-US"/>
        </w:rPr>
        <w:t>I</w:t>
      </w:r>
      <w:r w:rsidRPr="00A2704C">
        <w:rPr>
          <w:rFonts w:ascii="Times New Roman" w:hAnsi="Times New Roman"/>
          <w:sz w:val="28"/>
          <w:szCs w:val="28"/>
        </w:rPr>
        <w:t xml:space="preserve">, </w:t>
      </w:r>
      <w:r w:rsidRPr="00A2704C">
        <w:rPr>
          <w:rFonts w:ascii="Times New Roman" w:hAnsi="Times New Roman"/>
          <w:sz w:val="28"/>
          <w:szCs w:val="28"/>
          <w:lang w:val="en-US"/>
        </w:rPr>
        <w:t>II</w:t>
      </w:r>
      <w:r w:rsidRPr="00A2704C">
        <w:rPr>
          <w:rFonts w:ascii="Times New Roman" w:hAnsi="Times New Roman"/>
          <w:sz w:val="28"/>
          <w:szCs w:val="28"/>
        </w:rPr>
        <w:t xml:space="preserve">  и </w:t>
      </w:r>
      <w:r w:rsidRPr="00A2704C">
        <w:rPr>
          <w:rFonts w:ascii="Times New Roman" w:hAnsi="Times New Roman"/>
          <w:sz w:val="28"/>
          <w:szCs w:val="28"/>
          <w:lang w:val="en-US"/>
        </w:rPr>
        <w:t>III</w:t>
      </w:r>
      <w:r w:rsidRPr="00A2704C">
        <w:rPr>
          <w:rFonts w:ascii="Times New Roman" w:hAnsi="Times New Roman"/>
          <w:sz w:val="28"/>
          <w:szCs w:val="28"/>
        </w:rPr>
        <w:t xml:space="preserve"> степени с присуждением звания «Лауреат») </w:t>
      </w:r>
      <w:r w:rsidR="00BF31A5" w:rsidRPr="00BF31A5">
        <w:rPr>
          <w:rFonts w:ascii="Times New Roman" w:hAnsi="Times New Roman"/>
          <w:bCs/>
          <w:sz w:val="28"/>
          <w:szCs w:val="28"/>
        </w:rPr>
        <w:t>73</w:t>
      </w:r>
      <w:r w:rsidRPr="00BF31A5">
        <w:rPr>
          <w:rFonts w:ascii="Times New Roman" w:hAnsi="Times New Roman"/>
          <w:bCs/>
          <w:sz w:val="28"/>
          <w:szCs w:val="28"/>
        </w:rPr>
        <w:t xml:space="preserve"> победител</w:t>
      </w:r>
      <w:r w:rsidR="00BF31A5" w:rsidRPr="00BF31A5">
        <w:rPr>
          <w:rFonts w:ascii="Times New Roman" w:hAnsi="Times New Roman"/>
          <w:bCs/>
          <w:sz w:val="28"/>
          <w:szCs w:val="28"/>
        </w:rPr>
        <w:t>я</w:t>
      </w:r>
      <w:r w:rsidR="001356DB">
        <w:rPr>
          <w:rFonts w:ascii="Times New Roman" w:hAnsi="Times New Roman"/>
          <w:sz w:val="28"/>
          <w:szCs w:val="28"/>
        </w:rPr>
        <w:t xml:space="preserve"> в </w:t>
      </w:r>
      <w:r w:rsidR="006A60F1" w:rsidRPr="006A60F1">
        <w:rPr>
          <w:rFonts w:ascii="Times New Roman" w:hAnsi="Times New Roman"/>
          <w:sz w:val="28"/>
          <w:szCs w:val="28"/>
        </w:rPr>
        <w:t>20</w:t>
      </w:r>
      <w:r w:rsidR="006A60F1">
        <w:rPr>
          <w:rFonts w:ascii="Times New Roman" w:hAnsi="Times New Roman"/>
          <w:sz w:val="28"/>
          <w:szCs w:val="28"/>
        </w:rPr>
        <w:t>-и</w:t>
      </w:r>
      <w:r w:rsidR="001356DB">
        <w:rPr>
          <w:rFonts w:ascii="Times New Roman" w:hAnsi="Times New Roman"/>
          <w:sz w:val="28"/>
          <w:szCs w:val="28"/>
        </w:rPr>
        <w:t xml:space="preserve"> номинациях</w:t>
      </w:r>
      <w:r w:rsidRPr="00A2704C">
        <w:rPr>
          <w:rFonts w:ascii="Times New Roman" w:hAnsi="Times New Roman"/>
          <w:sz w:val="28"/>
          <w:szCs w:val="28"/>
        </w:rPr>
        <w:t>:</w:t>
      </w:r>
    </w:p>
    <w:p w:rsidR="007F5BCB" w:rsidRDefault="007F5BCB" w:rsidP="00A27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B2D" w:rsidRPr="00A2704C" w:rsidRDefault="00FE1532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РЕЗЬБА ПО ДЕРЕВУ</w:t>
      </w:r>
    </w:p>
    <w:p w:rsidR="00FD3B2D" w:rsidRPr="00DF748B" w:rsidRDefault="00FD3B2D" w:rsidP="00C447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748B">
        <w:rPr>
          <w:rFonts w:ascii="Times New Roman" w:hAnsi="Times New Roman"/>
          <w:b/>
          <w:sz w:val="28"/>
          <w:szCs w:val="28"/>
        </w:rPr>
        <w:t xml:space="preserve">  место            </w:t>
      </w:r>
      <w:r w:rsidR="006807FD" w:rsidRPr="00DF748B">
        <w:rPr>
          <w:rFonts w:ascii="Times New Roman" w:hAnsi="Times New Roman"/>
          <w:sz w:val="28"/>
          <w:szCs w:val="28"/>
        </w:rPr>
        <w:t xml:space="preserve"> -   не присуждалось</w:t>
      </w:r>
      <w:r w:rsidRPr="00DF748B">
        <w:rPr>
          <w:rFonts w:ascii="Times New Roman" w:hAnsi="Times New Roman"/>
          <w:sz w:val="28"/>
          <w:szCs w:val="28"/>
        </w:rPr>
        <w:t>.</w:t>
      </w:r>
    </w:p>
    <w:p w:rsidR="00FD3B2D" w:rsidRPr="00DF748B" w:rsidRDefault="00467126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748B">
        <w:rPr>
          <w:rFonts w:ascii="Times New Roman" w:hAnsi="Times New Roman"/>
          <w:b/>
          <w:sz w:val="28"/>
          <w:szCs w:val="28"/>
        </w:rPr>
        <w:t xml:space="preserve">  место          </w:t>
      </w:r>
      <w:r w:rsidRPr="00DF748B">
        <w:rPr>
          <w:rFonts w:ascii="Times New Roman" w:hAnsi="Times New Roman"/>
          <w:sz w:val="28"/>
          <w:szCs w:val="28"/>
        </w:rPr>
        <w:t>-    не присуждалось.</w:t>
      </w:r>
    </w:p>
    <w:p w:rsidR="00FD3B2D" w:rsidRPr="00A2704C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46712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467126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467126" w:rsidRPr="00DF748B" w:rsidRDefault="00467126" w:rsidP="00C447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Иноземцев Сергей Иванович</w:t>
      </w:r>
      <w:r w:rsidRPr="00DF748B">
        <w:rPr>
          <w:rFonts w:ascii="Times New Roman" w:hAnsi="Times New Roman"/>
          <w:sz w:val="28"/>
          <w:szCs w:val="28"/>
        </w:rPr>
        <w:t>, учитель технологии МБОУ «Средняя общеобразовательная школа № 2» г. Щигры Курской обл</w:t>
      </w:r>
      <w:r w:rsidR="00B065F8" w:rsidRPr="00DF748B">
        <w:rPr>
          <w:rFonts w:ascii="Times New Roman" w:hAnsi="Times New Roman"/>
          <w:sz w:val="28"/>
          <w:szCs w:val="28"/>
        </w:rPr>
        <w:t>асти,</w:t>
      </w:r>
      <w:r w:rsidRPr="00DF748B">
        <w:rPr>
          <w:rFonts w:ascii="Times New Roman" w:hAnsi="Times New Roman"/>
          <w:sz w:val="28"/>
          <w:szCs w:val="28"/>
        </w:rPr>
        <w:t xml:space="preserve"> з</w:t>
      </w:r>
      <w:r w:rsidR="00FD3B2D" w:rsidRPr="00DF748B">
        <w:rPr>
          <w:rFonts w:ascii="Times New Roman" w:hAnsi="Times New Roman"/>
          <w:sz w:val="28"/>
          <w:szCs w:val="28"/>
        </w:rPr>
        <w:t>а</w:t>
      </w:r>
      <w:r w:rsidR="00C447F0">
        <w:rPr>
          <w:rFonts w:ascii="Times New Roman" w:hAnsi="Times New Roman"/>
          <w:sz w:val="28"/>
          <w:szCs w:val="28"/>
        </w:rPr>
        <w:t xml:space="preserve"> </w:t>
      </w:r>
      <w:r w:rsidRPr="00DF748B">
        <w:rPr>
          <w:rFonts w:ascii="Times New Roman" w:hAnsi="Times New Roman"/>
          <w:sz w:val="28"/>
          <w:szCs w:val="28"/>
        </w:rPr>
        <w:t>хлебницу.</w:t>
      </w:r>
    </w:p>
    <w:p w:rsidR="00467126" w:rsidRPr="00DF748B" w:rsidRDefault="00467126" w:rsidP="00C447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 xml:space="preserve">Лантратова Ольга Павловна, </w:t>
      </w:r>
      <w:r w:rsidRPr="00DF748B">
        <w:rPr>
          <w:rFonts w:ascii="Times New Roman" w:hAnsi="Times New Roman"/>
          <w:sz w:val="28"/>
          <w:szCs w:val="28"/>
        </w:rPr>
        <w:t>зам. руководителя структурного подразделения, преподаватель ГБПОУ «Первый Московский образовательный комплекс» г. Москва</w:t>
      </w:r>
      <w:r w:rsidR="00B065F8" w:rsidRPr="00DF748B">
        <w:rPr>
          <w:rFonts w:ascii="Times New Roman" w:hAnsi="Times New Roman"/>
          <w:sz w:val="28"/>
          <w:szCs w:val="28"/>
        </w:rPr>
        <w:t>,</w:t>
      </w:r>
      <w:r w:rsidR="00C447F0">
        <w:rPr>
          <w:rFonts w:ascii="Times New Roman" w:hAnsi="Times New Roman"/>
          <w:sz w:val="28"/>
          <w:szCs w:val="28"/>
        </w:rPr>
        <w:t xml:space="preserve"> </w:t>
      </w:r>
      <w:r w:rsidRPr="00DF748B">
        <w:rPr>
          <w:rFonts w:ascii="Times New Roman" w:hAnsi="Times New Roman"/>
          <w:sz w:val="28"/>
          <w:szCs w:val="28"/>
        </w:rPr>
        <w:t>за скульптуру «Дед Мороз»</w:t>
      </w:r>
      <w:r w:rsidR="00A979EB" w:rsidRPr="00DF748B">
        <w:rPr>
          <w:rFonts w:ascii="Times New Roman" w:hAnsi="Times New Roman"/>
          <w:sz w:val="28"/>
          <w:szCs w:val="28"/>
        </w:rPr>
        <w:t>.</w:t>
      </w:r>
    </w:p>
    <w:p w:rsidR="00FD3B2D" w:rsidRPr="00A2704C" w:rsidRDefault="00FD3B2D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B2D" w:rsidRDefault="00FE1532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РОСПИСЬ ПО ДЕРЕВУ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DF748B"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B065F8" w:rsidRPr="00DF748B" w:rsidRDefault="00B065F8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Соколова Мария Александровна,</w:t>
      </w:r>
      <w:r w:rsidRPr="00DF748B">
        <w:rPr>
          <w:rFonts w:ascii="Times New Roman" w:hAnsi="Times New Roman"/>
          <w:sz w:val="28"/>
          <w:szCs w:val="28"/>
        </w:rPr>
        <w:t xml:space="preserve"> педагог-организатор по музейной работе, преподаватель ГБПОУ «Первый Московский образовательный комплекс»</w:t>
      </w:r>
    </w:p>
    <w:p w:rsidR="00B065F8" w:rsidRPr="00DF748B" w:rsidRDefault="00B065F8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 xml:space="preserve">г. Москва, </w:t>
      </w:r>
      <w:r w:rsidRPr="00DF748B">
        <w:rPr>
          <w:rFonts w:ascii="Times New Roman" w:hAnsi="Times New Roman"/>
          <w:bCs/>
          <w:sz w:val="28"/>
          <w:szCs w:val="28"/>
        </w:rPr>
        <w:t>за шкатулку «Песня Севера»</w:t>
      </w:r>
      <w:r w:rsidR="00A979EB" w:rsidRPr="00DF748B">
        <w:rPr>
          <w:rFonts w:ascii="Times New Roman" w:hAnsi="Times New Roman"/>
          <w:bCs/>
          <w:sz w:val="28"/>
          <w:szCs w:val="28"/>
        </w:rPr>
        <w:t>.</w:t>
      </w:r>
    </w:p>
    <w:p w:rsidR="00FD3B2D" w:rsidRPr="00A2704C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2A1E2E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</w:t>
      </w:r>
      <w:r w:rsidR="001F19F1">
        <w:rPr>
          <w:rFonts w:ascii="Times New Roman" w:hAnsi="Times New Roman"/>
          <w:b/>
          <w:bCs/>
          <w:sz w:val="28"/>
          <w:szCs w:val="28"/>
        </w:rPr>
        <w:t>:</w:t>
      </w:r>
    </w:p>
    <w:p w:rsidR="00B065F8" w:rsidRPr="00DF748B" w:rsidRDefault="00B065F8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Иванова Ксения Александровна,</w:t>
      </w:r>
      <w:r w:rsidRPr="00DF748B">
        <w:rPr>
          <w:rFonts w:ascii="Times New Roman" w:hAnsi="Times New Roman"/>
          <w:sz w:val="28"/>
          <w:szCs w:val="28"/>
        </w:rPr>
        <w:t xml:space="preserve"> преподаватель ГАПОУ МО «Московский Губернский колледж искусств», Талдомский филиал</w:t>
      </w:r>
      <w:r w:rsidR="00C447F0">
        <w:rPr>
          <w:rFonts w:ascii="Times New Roman" w:hAnsi="Times New Roman"/>
          <w:sz w:val="28"/>
          <w:szCs w:val="28"/>
        </w:rPr>
        <w:t xml:space="preserve"> </w:t>
      </w:r>
      <w:r w:rsidRPr="00DF748B">
        <w:rPr>
          <w:rFonts w:ascii="Times New Roman" w:hAnsi="Times New Roman"/>
          <w:sz w:val="28"/>
          <w:szCs w:val="28"/>
        </w:rPr>
        <w:t>г. Талдом Московской области, за</w:t>
      </w:r>
      <w:r w:rsidR="00C447F0">
        <w:rPr>
          <w:rFonts w:ascii="Times New Roman" w:hAnsi="Times New Roman"/>
          <w:sz w:val="28"/>
          <w:szCs w:val="28"/>
        </w:rPr>
        <w:t xml:space="preserve"> </w:t>
      </w:r>
      <w:r w:rsidRPr="00DF748B">
        <w:rPr>
          <w:rFonts w:ascii="Times New Roman" w:hAnsi="Times New Roman"/>
          <w:sz w:val="28"/>
          <w:szCs w:val="28"/>
        </w:rPr>
        <w:t>сундук «Ворон-челобитник» по мотивам сказки М.Е.Салтыкова-Щедрина</w:t>
      </w:r>
      <w:r w:rsidR="00A979EB" w:rsidRPr="00DF748B">
        <w:rPr>
          <w:rFonts w:ascii="Times New Roman" w:hAnsi="Times New Roman"/>
          <w:sz w:val="28"/>
          <w:szCs w:val="28"/>
        </w:rPr>
        <w:t>.</w:t>
      </w:r>
    </w:p>
    <w:p w:rsidR="00B065F8" w:rsidRPr="00DF748B" w:rsidRDefault="00B065F8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Калинина Анна Алексеевна,</w:t>
      </w:r>
      <w:r w:rsidRPr="00DF748B">
        <w:rPr>
          <w:rFonts w:ascii="Times New Roman" w:hAnsi="Times New Roman"/>
          <w:sz w:val="28"/>
          <w:szCs w:val="28"/>
        </w:rPr>
        <w:t xml:space="preserve"> преподаватель  художественных дисциплин</w:t>
      </w:r>
    </w:p>
    <w:p w:rsidR="00B065F8" w:rsidRPr="00DF748B" w:rsidRDefault="00B065F8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>ГБПОУ «Первый Московский образовательный комплекс» г. Москва, за</w:t>
      </w:r>
      <w:r w:rsidR="00C447F0">
        <w:rPr>
          <w:rFonts w:ascii="Times New Roman" w:hAnsi="Times New Roman"/>
          <w:sz w:val="28"/>
          <w:szCs w:val="28"/>
        </w:rPr>
        <w:t xml:space="preserve"> </w:t>
      </w:r>
      <w:r w:rsidRPr="00DF748B">
        <w:rPr>
          <w:rFonts w:ascii="Times New Roman" w:hAnsi="Times New Roman"/>
          <w:bCs/>
          <w:sz w:val="28"/>
          <w:szCs w:val="28"/>
        </w:rPr>
        <w:t>доску «Невеста»</w:t>
      </w:r>
      <w:r w:rsidR="00A979EB" w:rsidRPr="00DF748B">
        <w:rPr>
          <w:rFonts w:ascii="Times New Roman" w:hAnsi="Times New Roman"/>
          <w:bCs/>
          <w:sz w:val="28"/>
          <w:szCs w:val="28"/>
        </w:rPr>
        <w:t>.</w:t>
      </w:r>
    </w:p>
    <w:p w:rsidR="0013762C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ются:</w:t>
      </w:r>
    </w:p>
    <w:p w:rsidR="00B53197" w:rsidRPr="00DF748B" w:rsidRDefault="00B065F8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Пожидаева Наталья Алексеевна</w:t>
      </w:r>
      <w:r w:rsidR="00B53197" w:rsidRPr="00DF748B">
        <w:rPr>
          <w:rFonts w:ascii="Times New Roman" w:hAnsi="Times New Roman"/>
          <w:b/>
          <w:sz w:val="28"/>
          <w:szCs w:val="28"/>
        </w:rPr>
        <w:t xml:space="preserve">, </w:t>
      </w:r>
      <w:r w:rsidR="00B53197" w:rsidRPr="00DF748B">
        <w:rPr>
          <w:rFonts w:ascii="Times New Roman" w:hAnsi="Times New Roman"/>
          <w:sz w:val="28"/>
          <w:szCs w:val="28"/>
        </w:rPr>
        <w:t>педагог дополнительного образования.</w:t>
      </w:r>
    </w:p>
    <w:p w:rsidR="00B53197" w:rsidRPr="00DF748B" w:rsidRDefault="007F5BCB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>МКУ</w:t>
      </w:r>
      <w:r w:rsidR="00B53197" w:rsidRPr="00DF748B">
        <w:rPr>
          <w:rFonts w:ascii="Times New Roman" w:hAnsi="Times New Roman"/>
          <w:sz w:val="28"/>
          <w:szCs w:val="28"/>
        </w:rPr>
        <w:t>ДО «Дом пионеров и школьников г. Щигры» г. Щигры Курской области,</w:t>
      </w:r>
      <w:r w:rsidR="00B53197" w:rsidRPr="00DF748B">
        <w:rPr>
          <w:rFonts w:ascii="Times New Roman" w:hAnsi="Times New Roman"/>
          <w:bCs/>
          <w:sz w:val="28"/>
          <w:szCs w:val="28"/>
        </w:rPr>
        <w:t>за доску разделочную «Куропатки»</w:t>
      </w:r>
      <w:r w:rsidR="00A979EB" w:rsidRPr="00DF748B">
        <w:rPr>
          <w:rFonts w:ascii="Times New Roman" w:hAnsi="Times New Roman"/>
          <w:bCs/>
          <w:sz w:val="28"/>
          <w:szCs w:val="28"/>
        </w:rPr>
        <w:t>.</w:t>
      </w:r>
    </w:p>
    <w:p w:rsidR="007F5BCB" w:rsidRPr="00DF748B" w:rsidRDefault="00B53197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 xml:space="preserve">Пузакова Татьяна Викторовна, </w:t>
      </w:r>
      <w:r w:rsidR="00A979EB" w:rsidRPr="00DF748B">
        <w:rPr>
          <w:rFonts w:ascii="Times New Roman" w:hAnsi="Times New Roman"/>
          <w:sz w:val="28"/>
          <w:szCs w:val="28"/>
        </w:rPr>
        <w:t xml:space="preserve">зав. отделом, педагог дополнительного образования ОГБУДО «Ресурсный центр дополни тельного образования» </w:t>
      </w:r>
    </w:p>
    <w:p w:rsidR="00A979EB" w:rsidRPr="00DF748B" w:rsidRDefault="00A979EB" w:rsidP="00C44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>г. Рязань, за  доску декоративную «Узоры Севера».</w:t>
      </w:r>
    </w:p>
    <w:p w:rsidR="00FD3B2D" w:rsidRPr="00A2704C" w:rsidRDefault="007F5BCB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E153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ЛАКОВАЯ МИНИАТЮРА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ется:</w:t>
      </w:r>
    </w:p>
    <w:p w:rsidR="00C616A6" w:rsidRDefault="00A979EB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Царицына Мария  Анатольевна,</w:t>
      </w:r>
      <w:r w:rsidR="00C447F0">
        <w:rPr>
          <w:rFonts w:ascii="Times New Roman" w:hAnsi="Times New Roman"/>
          <w:b/>
          <w:sz w:val="28"/>
          <w:szCs w:val="28"/>
        </w:rPr>
        <w:t xml:space="preserve"> </w:t>
      </w:r>
      <w:r w:rsidRPr="00DF748B">
        <w:rPr>
          <w:rFonts w:ascii="Times New Roman" w:hAnsi="Times New Roman"/>
          <w:sz w:val="28"/>
          <w:szCs w:val="28"/>
        </w:rPr>
        <w:t>преподаватель художествен</w:t>
      </w:r>
      <w:r w:rsidR="00C616A6">
        <w:rPr>
          <w:rFonts w:ascii="Times New Roman" w:hAnsi="Times New Roman"/>
          <w:sz w:val="28"/>
          <w:szCs w:val="28"/>
        </w:rPr>
        <w:t xml:space="preserve">ных дисциплин </w:t>
      </w:r>
      <w:r w:rsidRPr="00DF748B">
        <w:rPr>
          <w:rFonts w:ascii="Times New Roman" w:hAnsi="Times New Roman"/>
          <w:sz w:val="28"/>
          <w:szCs w:val="28"/>
        </w:rPr>
        <w:t xml:space="preserve">ГБПОУ  «Первый Московский Образовательный Комплекс» </w:t>
      </w:r>
    </w:p>
    <w:p w:rsidR="00A979EB" w:rsidRPr="00DF748B" w:rsidRDefault="00A979EB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 xml:space="preserve">г. Москва, за    </w:t>
      </w:r>
      <w:r w:rsidRPr="00DF748B">
        <w:rPr>
          <w:rFonts w:ascii="Times New Roman" w:hAnsi="Times New Roman"/>
          <w:bCs/>
          <w:sz w:val="28"/>
          <w:szCs w:val="28"/>
        </w:rPr>
        <w:t>Портсигар  «Охотник».</w:t>
      </w:r>
    </w:p>
    <w:p w:rsidR="00FD3B2D" w:rsidRDefault="00C447F0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="00FD3B2D"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441502"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A979EB" w:rsidRPr="00DF748B" w:rsidRDefault="00A979EB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Захарова Алена Викторовна,</w:t>
      </w:r>
      <w:r w:rsidRPr="00DF748B">
        <w:rPr>
          <w:rFonts w:ascii="Times New Roman" w:hAnsi="Times New Roman"/>
          <w:sz w:val="28"/>
          <w:szCs w:val="28"/>
        </w:rPr>
        <w:t xml:space="preserve"> заведующая учебно-производственными практиками, преподаватель ГБПОУ  «Первый Московский Образовательный Комплекс» г. Москва, за </w:t>
      </w:r>
      <w:r w:rsidRPr="00DF748B">
        <w:rPr>
          <w:rFonts w:ascii="Times New Roman" w:hAnsi="Times New Roman"/>
          <w:bCs/>
          <w:sz w:val="28"/>
          <w:szCs w:val="28"/>
        </w:rPr>
        <w:t>шкатулку «Ковер-самолет»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ется:</w:t>
      </w:r>
    </w:p>
    <w:p w:rsidR="00A979EB" w:rsidRPr="00DF748B" w:rsidRDefault="00A979EB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Спорова Мария Ивановна,</w:t>
      </w:r>
      <w:r w:rsidRPr="00DF748B">
        <w:rPr>
          <w:rFonts w:ascii="Times New Roman" w:hAnsi="Times New Roman"/>
          <w:sz w:val="28"/>
          <w:szCs w:val="28"/>
        </w:rPr>
        <w:t xml:space="preserve"> выпускница ГАПОУ «Московский Губернский колледж искусств», Талдомский филиал (ГАПОУ МО «МГКИ») г. Талдом Московской области, за  </w:t>
      </w:r>
      <w:r w:rsidRPr="00DF748B">
        <w:rPr>
          <w:rFonts w:ascii="Times New Roman" w:hAnsi="Times New Roman"/>
          <w:bCs/>
          <w:sz w:val="28"/>
          <w:szCs w:val="28"/>
        </w:rPr>
        <w:t>шкатулку «Девушка, собирающая виноград».</w:t>
      </w:r>
    </w:p>
    <w:p w:rsidR="00A979EB" w:rsidRPr="0036490F" w:rsidRDefault="00A979EB" w:rsidP="00C447F0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FD3B2D" w:rsidRPr="00A2704C" w:rsidRDefault="00DF748B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FE153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РАБОТЫ ИЗ БЕРЕСТЫ, ЛОЗЫ, СОЛОМКИ</w:t>
      </w:r>
    </w:p>
    <w:p w:rsidR="00FD3B2D" w:rsidRPr="00A2704C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ется:</w:t>
      </w:r>
    </w:p>
    <w:p w:rsidR="00A979EB" w:rsidRPr="00DF748B" w:rsidRDefault="00A979EB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Гречина Светлана Ивановна,</w:t>
      </w:r>
      <w:r w:rsidRPr="00DF748B">
        <w:rPr>
          <w:rFonts w:ascii="Times New Roman" w:hAnsi="Times New Roman"/>
          <w:sz w:val="28"/>
          <w:szCs w:val="28"/>
        </w:rPr>
        <w:t xml:space="preserve"> педагог дополнительного образования</w:t>
      </w:r>
    </w:p>
    <w:p w:rsidR="00A979EB" w:rsidRPr="00DF748B" w:rsidRDefault="00A979EB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 xml:space="preserve">ОГКУДО «Костромской областной центр научно-технического образования «Истоки» г. Кострома, за </w:t>
      </w:r>
      <w:r w:rsidRPr="00DF748B">
        <w:rPr>
          <w:rFonts w:ascii="Times New Roman" w:hAnsi="Times New Roman"/>
          <w:bCs/>
          <w:sz w:val="28"/>
          <w:szCs w:val="28"/>
        </w:rPr>
        <w:t>коробушку «Часовенка»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441502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814720" w:rsidRDefault="00A979EB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Холоденко Светлана Анатольевна,</w:t>
      </w:r>
      <w:r w:rsidRPr="00DF748B">
        <w:rPr>
          <w:rFonts w:ascii="Times New Roman" w:hAnsi="Times New Roman"/>
          <w:sz w:val="28"/>
          <w:szCs w:val="28"/>
        </w:rPr>
        <w:t xml:space="preserve"> методист КЧ</w:t>
      </w:r>
      <w:r w:rsidR="00814720" w:rsidRPr="00DF748B">
        <w:rPr>
          <w:rFonts w:ascii="Times New Roman" w:hAnsi="Times New Roman"/>
          <w:sz w:val="28"/>
          <w:szCs w:val="28"/>
        </w:rPr>
        <w:t>Р ГБУ</w:t>
      </w:r>
      <w:r w:rsidRPr="00DF748B">
        <w:rPr>
          <w:rFonts w:ascii="Times New Roman" w:hAnsi="Times New Roman"/>
          <w:sz w:val="28"/>
          <w:szCs w:val="28"/>
        </w:rPr>
        <w:t xml:space="preserve"> «Центр дополнительного образования детей»</w:t>
      </w:r>
      <w:r w:rsidR="00C447F0">
        <w:rPr>
          <w:rFonts w:ascii="Times New Roman" w:hAnsi="Times New Roman"/>
          <w:sz w:val="28"/>
          <w:szCs w:val="28"/>
        </w:rPr>
        <w:t xml:space="preserve"> </w:t>
      </w:r>
      <w:r w:rsidRPr="00DF748B">
        <w:rPr>
          <w:rFonts w:ascii="Times New Roman" w:hAnsi="Times New Roman"/>
          <w:sz w:val="28"/>
          <w:szCs w:val="28"/>
        </w:rPr>
        <w:t>г. Черкесск  Карачаево-Черкесской республики</w:t>
      </w:r>
      <w:r w:rsidR="00814720" w:rsidRPr="00DF748B">
        <w:rPr>
          <w:rFonts w:ascii="Times New Roman" w:hAnsi="Times New Roman"/>
          <w:sz w:val="28"/>
          <w:szCs w:val="28"/>
        </w:rPr>
        <w:t xml:space="preserve">, за </w:t>
      </w:r>
      <w:r w:rsidR="00814720" w:rsidRPr="00DF748B">
        <w:rPr>
          <w:rFonts w:ascii="Times New Roman" w:hAnsi="Times New Roman"/>
          <w:bCs/>
          <w:sz w:val="28"/>
          <w:szCs w:val="28"/>
        </w:rPr>
        <w:t>картину «Горы Кавказа».</w:t>
      </w:r>
    </w:p>
    <w:p w:rsidR="006B7320" w:rsidRPr="00DF748B" w:rsidRDefault="006B7320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720" w:rsidRPr="00C447F0" w:rsidRDefault="00814720" w:rsidP="00C447F0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C447F0">
        <w:rPr>
          <w:rFonts w:ascii="Times New Roman" w:hAnsi="Times New Roman"/>
          <w:b/>
          <w:color w:val="C00000"/>
          <w:sz w:val="28"/>
          <w:szCs w:val="28"/>
        </w:rPr>
        <w:t>Лобай Виктория Германовна,</w:t>
      </w:r>
      <w:r w:rsidRPr="00C447F0">
        <w:rPr>
          <w:rFonts w:ascii="Times New Roman" w:hAnsi="Times New Roman"/>
          <w:color w:val="C00000"/>
          <w:sz w:val="28"/>
          <w:szCs w:val="28"/>
        </w:rPr>
        <w:t xml:space="preserve"> мастер производственного обучения ГПОУ «Ярославский колледж управления и профессиональных технологий» </w:t>
      </w:r>
    </w:p>
    <w:p w:rsidR="00814720" w:rsidRDefault="00814720" w:rsidP="00C447F0">
      <w:pPr>
        <w:spacing w:after="0" w:line="240" w:lineRule="auto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C447F0">
        <w:rPr>
          <w:rFonts w:ascii="Times New Roman" w:hAnsi="Times New Roman"/>
          <w:color w:val="C00000"/>
          <w:sz w:val="28"/>
          <w:szCs w:val="28"/>
        </w:rPr>
        <w:t xml:space="preserve">г. Ярославль, за   </w:t>
      </w:r>
      <w:r w:rsidR="007F5BCB" w:rsidRPr="00C447F0">
        <w:rPr>
          <w:rFonts w:ascii="Times New Roman" w:hAnsi="Times New Roman"/>
          <w:bCs/>
          <w:color w:val="C00000"/>
          <w:sz w:val="28"/>
          <w:szCs w:val="28"/>
        </w:rPr>
        <w:t>тарелку-каравайницу</w:t>
      </w:r>
      <w:r w:rsidRPr="00C447F0">
        <w:rPr>
          <w:rFonts w:ascii="Times New Roman" w:hAnsi="Times New Roman"/>
          <w:bCs/>
          <w:color w:val="C00000"/>
          <w:sz w:val="28"/>
          <w:szCs w:val="28"/>
        </w:rPr>
        <w:t xml:space="preserve"> «Свадебная»</w:t>
      </w:r>
      <w:r w:rsidR="007F5BCB" w:rsidRPr="00C447F0">
        <w:rPr>
          <w:rFonts w:ascii="Times New Roman" w:hAnsi="Times New Roman"/>
          <w:bCs/>
          <w:color w:val="C00000"/>
          <w:sz w:val="28"/>
          <w:szCs w:val="28"/>
        </w:rPr>
        <w:t>.</w:t>
      </w:r>
    </w:p>
    <w:p w:rsidR="006B7320" w:rsidRPr="00C447F0" w:rsidRDefault="006B7320" w:rsidP="00C447F0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</w:t>
      </w:r>
      <w:r w:rsidR="00441502">
        <w:rPr>
          <w:rFonts w:ascii="Times New Roman" w:hAnsi="Times New Roman"/>
          <w:b/>
          <w:bCs/>
          <w:sz w:val="28"/>
          <w:szCs w:val="28"/>
        </w:rPr>
        <w:t>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814720" w:rsidRPr="00DF748B" w:rsidRDefault="00814720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Попова Людмила Ивановна</w:t>
      </w:r>
      <w:r w:rsidRPr="00DF748B">
        <w:rPr>
          <w:rFonts w:ascii="Times New Roman" w:hAnsi="Times New Roman"/>
          <w:sz w:val="28"/>
          <w:szCs w:val="28"/>
        </w:rPr>
        <w:t>, мастер производственного обучения</w:t>
      </w:r>
    </w:p>
    <w:p w:rsidR="00814720" w:rsidRPr="00DF748B" w:rsidRDefault="00814720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 xml:space="preserve">ГБПОУ «Коми-Пермяцкий политехнический техникум» г. Кудымкар Пермского края, за </w:t>
      </w:r>
      <w:r w:rsidRPr="00DF748B">
        <w:rPr>
          <w:rFonts w:ascii="Times New Roman" w:hAnsi="Times New Roman"/>
          <w:bCs/>
          <w:sz w:val="28"/>
          <w:szCs w:val="28"/>
        </w:rPr>
        <w:t>музыкальный инструмент «Гора зэр» (Шум дождя).</w:t>
      </w:r>
    </w:p>
    <w:p w:rsidR="00814720" w:rsidRPr="00DF748B" w:rsidRDefault="00814720" w:rsidP="00C44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 xml:space="preserve">Сутулин Леонид Николаевич, </w:t>
      </w:r>
      <w:r w:rsidRPr="00DF748B">
        <w:rPr>
          <w:rFonts w:ascii="Times New Roman" w:hAnsi="Times New Roman"/>
          <w:sz w:val="28"/>
          <w:szCs w:val="28"/>
        </w:rPr>
        <w:t>педагог дополнительного образования МКУДО «Центр детского творчества» п. им. Карла Либкнехта Курчатовкого района Курской области, за панно «Италия».</w:t>
      </w:r>
    </w:p>
    <w:p w:rsidR="00814720" w:rsidRPr="00C72E48" w:rsidRDefault="00814720" w:rsidP="00C447F0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FD3B2D" w:rsidRDefault="00DF748B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FE153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ВЫШИВКА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F3CDB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814720" w:rsidRPr="00DF748B" w:rsidRDefault="00814720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 xml:space="preserve">Мягкова Любовь Григорьевна, </w:t>
      </w:r>
      <w:r w:rsidRPr="00DF748B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814720" w:rsidRPr="00DF748B" w:rsidRDefault="00814720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 xml:space="preserve">ОГБУДО «Ресурсный центр дополнительного образования» </w:t>
      </w:r>
      <w:r w:rsidRPr="00DF748B">
        <w:rPr>
          <w:rFonts w:ascii="Times New Roman" w:hAnsi="Times New Roman"/>
          <w:bCs/>
          <w:sz w:val="28"/>
          <w:szCs w:val="28"/>
        </w:rPr>
        <w:t xml:space="preserve">г. Рязань, за </w:t>
      </w:r>
      <w:r w:rsidR="00D3371D" w:rsidRPr="00DF748B">
        <w:rPr>
          <w:rFonts w:ascii="Times New Roman" w:hAnsi="Times New Roman"/>
          <w:bCs/>
          <w:sz w:val="28"/>
          <w:szCs w:val="28"/>
        </w:rPr>
        <w:t>п</w:t>
      </w:r>
      <w:r w:rsidR="00125602" w:rsidRPr="00DF748B">
        <w:rPr>
          <w:rFonts w:ascii="Times New Roman" w:hAnsi="Times New Roman"/>
          <w:bCs/>
          <w:sz w:val="28"/>
          <w:szCs w:val="28"/>
        </w:rPr>
        <w:t>анно «Наследие</w:t>
      </w:r>
      <w:r w:rsidRPr="00DF748B">
        <w:rPr>
          <w:rFonts w:ascii="Times New Roman" w:hAnsi="Times New Roman"/>
          <w:bCs/>
          <w:sz w:val="28"/>
          <w:szCs w:val="28"/>
        </w:rPr>
        <w:t>»</w:t>
      </w:r>
      <w:r w:rsidR="00125602" w:rsidRPr="00DF748B">
        <w:rPr>
          <w:rFonts w:ascii="Times New Roman" w:hAnsi="Times New Roman"/>
          <w:bCs/>
          <w:sz w:val="28"/>
          <w:szCs w:val="28"/>
        </w:rPr>
        <w:t>.</w:t>
      </w:r>
    </w:p>
    <w:p w:rsidR="00D3371D" w:rsidRPr="00DF748B" w:rsidRDefault="00D3371D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48B">
        <w:rPr>
          <w:rFonts w:ascii="Times New Roman" w:hAnsi="Times New Roman"/>
          <w:b/>
          <w:bCs/>
          <w:sz w:val="28"/>
          <w:szCs w:val="28"/>
        </w:rPr>
        <w:t>Государева Светлана Стаховна,</w:t>
      </w:r>
      <w:r w:rsidRPr="00DF748B">
        <w:rPr>
          <w:rFonts w:ascii="Times New Roman" w:hAnsi="Times New Roman"/>
          <w:bCs/>
          <w:sz w:val="28"/>
          <w:szCs w:val="28"/>
        </w:rPr>
        <w:t xml:space="preserve"> обучающаяся мастерской «Русская вышивка»</w:t>
      </w:r>
    </w:p>
    <w:p w:rsidR="00D3371D" w:rsidRPr="00DF748B" w:rsidRDefault="00D3371D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 xml:space="preserve">ОГКУДО «Костромской областной центр научно-технического образования «Истоки» г. Кострома, за </w:t>
      </w:r>
      <w:r w:rsidRPr="00DF748B">
        <w:rPr>
          <w:rFonts w:ascii="Times New Roman" w:hAnsi="Times New Roman"/>
          <w:bCs/>
          <w:sz w:val="28"/>
          <w:szCs w:val="28"/>
        </w:rPr>
        <w:t>панно «Птица»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ется:</w:t>
      </w:r>
    </w:p>
    <w:p w:rsidR="00D3371D" w:rsidRPr="00DF748B" w:rsidRDefault="00D3371D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b/>
          <w:bCs/>
          <w:sz w:val="28"/>
          <w:szCs w:val="28"/>
        </w:rPr>
        <w:t>Агажанова Оксана Анатольевна</w:t>
      </w:r>
      <w:r w:rsidRPr="00DF748B">
        <w:rPr>
          <w:rFonts w:ascii="Times New Roman" w:hAnsi="Times New Roman"/>
          <w:b/>
          <w:sz w:val="28"/>
          <w:szCs w:val="28"/>
        </w:rPr>
        <w:t xml:space="preserve">, </w:t>
      </w:r>
      <w:r w:rsidRPr="00DF748B">
        <w:rPr>
          <w:rFonts w:ascii="Times New Roman" w:hAnsi="Times New Roman"/>
          <w:bCs/>
          <w:sz w:val="28"/>
          <w:szCs w:val="28"/>
        </w:rPr>
        <w:t>преподаватель дисциплин изобразительного цикла Бутурлиновский филиал  ГБПОУ ВО «Губернский педагогический колледж» г. Бутурлиновка Воронежской области, за панно настенное «Полевые цветы»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441502"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D3371D" w:rsidRPr="00DF748B" w:rsidRDefault="00D3371D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Харченко Роза Михайловна,</w:t>
      </w:r>
      <w:r w:rsidRPr="00DF748B">
        <w:rPr>
          <w:rFonts w:ascii="Times New Roman" w:hAnsi="Times New Roman"/>
          <w:sz w:val="28"/>
          <w:szCs w:val="28"/>
        </w:rPr>
        <w:t xml:space="preserve"> педагог дополнительного образования</w:t>
      </w:r>
    </w:p>
    <w:p w:rsidR="00D3371D" w:rsidRPr="00DF748B" w:rsidRDefault="00D3371D" w:rsidP="00C44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>ОБУДО «ОЦРТДиЮ» г. Курск, за картину «Букет ромашек».</w:t>
      </w:r>
    </w:p>
    <w:p w:rsidR="00D3371D" w:rsidRPr="002E5DC3" w:rsidRDefault="00D3371D" w:rsidP="00C447F0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622AEF" w:rsidRDefault="00DF748B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E153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КРУЖЕВОПЛЕТЕНИЕ</w:t>
      </w:r>
    </w:p>
    <w:p w:rsidR="00622AEF" w:rsidRDefault="00622AEF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441502"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D3371D" w:rsidRPr="00DF748B" w:rsidRDefault="00D3371D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48B">
        <w:rPr>
          <w:rFonts w:ascii="Times New Roman" w:hAnsi="Times New Roman"/>
          <w:b/>
          <w:bCs/>
          <w:sz w:val="28"/>
          <w:szCs w:val="28"/>
        </w:rPr>
        <w:t>Караева Марина Сергеевна,</w:t>
      </w:r>
      <w:r w:rsidRPr="00DF748B">
        <w:rPr>
          <w:rFonts w:ascii="Times New Roman" w:hAnsi="Times New Roman"/>
          <w:bCs/>
          <w:sz w:val="28"/>
          <w:szCs w:val="28"/>
        </w:rPr>
        <w:t xml:space="preserve"> педагог дополнительного образования</w:t>
      </w:r>
    </w:p>
    <w:p w:rsidR="00D3371D" w:rsidRPr="00DF748B" w:rsidRDefault="00D3371D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48B">
        <w:rPr>
          <w:rFonts w:ascii="Times New Roman" w:hAnsi="Times New Roman"/>
          <w:bCs/>
          <w:sz w:val="28"/>
          <w:szCs w:val="28"/>
        </w:rPr>
        <w:t>МКУДО «Дом пионеров и школьников» Советского района Курской области</w:t>
      </w:r>
    </w:p>
    <w:p w:rsidR="00D3371D" w:rsidRPr="00DF748B" w:rsidRDefault="00D3371D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48B">
        <w:rPr>
          <w:rFonts w:ascii="Times New Roman" w:hAnsi="Times New Roman"/>
          <w:bCs/>
          <w:sz w:val="28"/>
          <w:szCs w:val="28"/>
        </w:rPr>
        <w:t>пос. Кшенский Советского района Курской области, за жилет «Вологодские мотивы».</w:t>
      </w:r>
    </w:p>
    <w:p w:rsidR="00622AEF" w:rsidRDefault="00622AEF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ется:</w:t>
      </w:r>
    </w:p>
    <w:p w:rsidR="00441502" w:rsidRPr="00DF748B" w:rsidRDefault="00D3371D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48B">
        <w:rPr>
          <w:rFonts w:ascii="Times New Roman" w:hAnsi="Times New Roman"/>
          <w:b/>
          <w:bCs/>
          <w:sz w:val="28"/>
          <w:szCs w:val="28"/>
        </w:rPr>
        <w:t>Клименова Ольга Владимировна,</w:t>
      </w:r>
      <w:r w:rsidR="00441502" w:rsidRPr="00DF748B">
        <w:rPr>
          <w:rFonts w:ascii="Times New Roman" w:hAnsi="Times New Roman"/>
          <w:bCs/>
          <w:sz w:val="28"/>
          <w:szCs w:val="28"/>
        </w:rPr>
        <w:t xml:space="preserve"> педагог дополнительного образования.</w:t>
      </w:r>
    </w:p>
    <w:p w:rsidR="00441502" w:rsidRPr="00DF748B" w:rsidRDefault="00441502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sz w:val="28"/>
          <w:szCs w:val="28"/>
        </w:rPr>
        <w:t xml:space="preserve">ОГБУДО «Ресурсный центр дополнительного образования» </w:t>
      </w:r>
      <w:r w:rsidRPr="00DF748B">
        <w:rPr>
          <w:rFonts w:ascii="Times New Roman" w:hAnsi="Times New Roman"/>
          <w:bCs/>
          <w:sz w:val="28"/>
          <w:szCs w:val="28"/>
        </w:rPr>
        <w:t>г. Рязань, засалфетку «Краски осени».</w:t>
      </w:r>
    </w:p>
    <w:p w:rsidR="00441502" w:rsidRDefault="00441502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441502" w:rsidRPr="00DF748B" w:rsidRDefault="00441502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48B">
        <w:rPr>
          <w:rFonts w:ascii="Times New Roman" w:hAnsi="Times New Roman"/>
          <w:b/>
          <w:bCs/>
          <w:sz w:val="28"/>
          <w:szCs w:val="28"/>
        </w:rPr>
        <w:t xml:space="preserve">Брескина Маргарита Игоревна, </w:t>
      </w:r>
      <w:r w:rsidRPr="00DF748B">
        <w:rPr>
          <w:rFonts w:ascii="Times New Roman" w:hAnsi="Times New Roman"/>
          <w:bCs/>
          <w:sz w:val="28"/>
          <w:szCs w:val="28"/>
        </w:rPr>
        <w:t>учитель изобразительного искусства</w:t>
      </w:r>
    </w:p>
    <w:p w:rsidR="00441502" w:rsidRPr="00DF748B" w:rsidRDefault="00441502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48B">
        <w:rPr>
          <w:rFonts w:ascii="Times New Roman" w:hAnsi="Times New Roman"/>
          <w:bCs/>
          <w:sz w:val="28"/>
          <w:szCs w:val="28"/>
        </w:rPr>
        <w:t>МКОУ «Никольская средняя общеобразовательная школа» д. Длинная Щигровского района Курской области, за скатерть «Зимняя сказка».</w:t>
      </w:r>
    </w:p>
    <w:p w:rsidR="00531021" w:rsidRPr="00441502" w:rsidRDefault="00531021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B2D" w:rsidRDefault="00DF748B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FE153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БАТИК</w:t>
      </w:r>
    </w:p>
    <w:p w:rsidR="00441502" w:rsidRPr="00DF748B" w:rsidRDefault="00441502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748B">
        <w:rPr>
          <w:rFonts w:ascii="Times New Roman" w:hAnsi="Times New Roman"/>
          <w:b/>
          <w:sz w:val="28"/>
          <w:szCs w:val="28"/>
        </w:rPr>
        <w:t xml:space="preserve">  место</w:t>
      </w:r>
      <w:r w:rsidR="007F5BCB" w:rsidRPr="00DF748B">
        <w:rPr>
          <w:rFonts w:ascii="Times New Roman" w:hAnsi="Times New Roman"/>
          <w:sz w:val="28"/>
          <w:szCs w:val="28"/>
        </w:rPr>
        <w:t xml:space="preserve">            -     </w:t>
      </w:r>
      <w:r w:rsidRPr="00DF748B">
        <w:rPr>
          <w:rFonts w:ascii="Times New Roman" w:hAnsi="Times New Roman"/>
          <w:sz w:val="28"/>
          <w:szCs w:val="28"/>
        </w:rPr>
        <w:t>не присуждалось.</w:t>
      </w:r>
    </w:p>
    <w:p w:rsidR="00FD3B2D" w:rsidRDefault="00FD3B2D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                            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4C2F4A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441502" w:rsidRDefault="00441502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Графова Екатерина Сергеевна,</w:t>
      </w:r>
      <w:r w:rsidRPr="00DF748B">
        <w:rPr>
          <w:rFonts w:ascii="Times New Roman" w:hAnsi="Times New Roman"/>
          <w:sz w:val="28"/>
          <w:szCs w:val="28"/>
        </w:rPr>
        <w:t xml:space="preserve"> Преподаватель ГАПОУ «Московский Губернский колледж искусств», Талдомский филиал г. Талдом Московской области, за  </w:t>
      </w:r>
      <w:r w:rsidRPr="00DF748B">
        <w:rPr>
          <w:rFonts w:ascii="Times New Roman" w:hAnsi="Times New Roman"/>
          <w:bCs/>
          <w:sz w:val="28"/>
          <w:szCs w:val="28"/>
        </w:rPr>
        <w:t>панно  «Цветочный дождь».</w:t>
      </w:r>
    </w:p>
    <w:p w:rsidR="006B7320" w:rsidRPr="00DF748B" w:rsidRDefault="006B7320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1502" w:rsidRPr="00C447F0" w:rsidRDefault="00441502" w:rsidP="00C447F0">
      <w:pPr>
        <w:spacing w:after="0" w:line="240" w:lineRule="auto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C447F0">
        <w:rPr>
          <w:rFonts w:ascii="Times New Roman" w:hAnsi="Times New Roman"/>
          <w:b/>
          <w:color w:val="C00000"/>
          <w:sz w:val="28"/>
          <w:szCs w:val="28"/>
        </w:rPr>
        <w:t>Дудко Надежда Викторовна,</w:t>
      </w:r>
      <w:r w:rsidRPr="00C447F0">
        <w:rPr>
          <w:rFonts w:ascii="Times New Roman" w:hAnsi="Times New Roman"/>
          <w:color w:val="C00000"/>
          <w:sz w:val="28"/>
          <w:szCs w:val="28"/>
        </w:rPr>
        <w:t xml:space="preserve"> преподаватель </w:t>
      </w:r>
      <w:r w:rsidRPr="00C447F0">
        <w:rPr>
          <w:rFonts w:ascii="Times New Roman" w:hAnsi="Times New Roman"/>
          <w:bCs/>
          <w:color w:val="C00000"/>
          <w:sz w:val="28"/>
          <w:szCs w:val="28"/>
        </w:rPr>
        <w:t>дополнительного образования</w:t>
      </w:r>
    </w:p>
    <w:p w:rsidR="00441502" w:rsidRPr="00C447F0" w:rsidRDefault="00441502" w:rsidP="00C447F0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447F0">
        <w:rPr>
          <w:rFonts w:ascii="Times New Roman" w:hAnsi="Times New Roman"/>
          <w:bCs/>
          <w:color w:val="C00000"/>
          <w:sz w:val="28"/>
          <w:szCs w:val="28"/>
        </w:rPr>
        <w:t>ГПОАУ ЯО «Ярославский педагогический колледж», «Центр дополнительного образования «Мой выбор» г. Ярославль, за батик «Зимний город».</w:t>
      </w:r>
    </w:p>
    <w:p w:rsidR="00441502" w:rsidRPr="00DF748B" w:rsidRDefault="00441502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748B">
        <w:rPr>
          <w:rFonts w:ascii="Times New Roman" w:hAnsi="Times New Roman"/>
          <w:b/>
          <w:sz w:val="28"/>
          <w:szCs w:val="28"/>
        </w:rPr>
        <w:t xml:space="preserve">  место          </w:t>
      </w:r>
      <w:r w:rsidRPr="00DF748B">
        <w:rPr>
          <w:rFonts w:ascii="Times New Roman" w:hAnsi="Times New Roman"/>
          <w:sz w:val="28"/>
          <w:szCs w:val="28"/>
        </w:rPr>
        <w:t>-    не присуждалось.</w:t>
      </w:r>
    </w:p>
    <w:p w:rsidR="006B7320" w:rsidRDefault="006B7320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3B2D" w:rsidRDefault="00DF748B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206C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КОСТЮМ</w:t>
      </w:r>
    </w:p>
    <w:p w:rsidR="00FD3B2D" w:rsidRPr="00A2704C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441502"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441502" w:rsidRPr="00DF748B" w:rsidRDefault="00441502" w:rsidP="00C44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</w:rPr>
        <w:t>Секач Наталья Николаевна,</w:t>
      </w:r>
      <w:r w:rsidRPr="00DF748B">
        <w:rPr>
          <w:rFonts w:ascii="Times New Roman" w:hAnsi="Times New Roman"/>
          <w:sz w:val="28"/>
          <w:szCs w:val="28"/>
        </w:rPr>
        <w:t>педагог дополнительного образования МБОУ «Подвязьевская средняя школа» с. Подвязье Рязанского района Рязанской области, за сценический народный костюм «Рязаночка».</w:t>
      </w:r>
    </w:p>
    <w:p w:rsidR="00BD6276" w:rsidRPr="00DF748B" w:rsidRDefault="00BD6276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B8C" w:rsidRPr="00DF748B" w:rsidRDefault="00511B8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748B">
        <w:rPr>
          <w:rFonts w:ascii="Times New Roman" w:hAnsi="Times New Roman"/>
          <w:b/>
          <w:sz w:val="28"/>
          <w:szCs w:val="28"/>
        </w:rPr>
        <w:t xml:space="preserve">  место          </w:t>
      </w:r>
      <w:r w:rsidRPr="00DF748B">
        <w:rPr>
          <w:rFonts w:ascii="Times New Roman" w:hAnsi="Times New Roman"/>
          <w:sz w:val="28"/>
          <w:szCs w:val="28"/>
        </w:rPr>
        <w:t>-    не присуждалось.</w:t>
      </w:r>
    </w:p>
    <w:p w:rsidR="00FD3B2D" w:rsidRPr="00A2704C" w:rsidRDefault="00FD3B2D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 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ется:</w:t>
      </w:r>
    </w:p>
    <w:p w:rsidR="00511B8C" w:rsidRPr="00DF748B" w:rsidRDefault="00511B8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8B">
        <w:rPr>
          <w:rFonts w:ascii="Times New Roman" w:hAnsi="Times New Roman"/>
          <w:b/>
          <w:bCs/>
          <w:sz w:val="28"/>
          <w:szCs w:val="28"/>
        </w:rPr>
        <w:t>Бузинова Наталья Викторовна,</w:t>
      </w:r>
      <w:r w:rsidRPr="00DF748B">
        <w:rPr>
          <w:rFonts w:ascii="Times New Roman" w:hAnsi="Times New Roman"/>
          <w:sz w:val="28"/>
          <w:szCs w:val="28"/>
        </w:rPr>
        <w:t xml:space="preserve"> мастер производственного обучения.</w:t>
      </w:r>
    </w:p>
    <w:p w:rsidR="00FD3B2D" w:rsidRPr="006F2338" w:rsidRDefault="00511B8C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bCs/>
          <w:sz w:val="28"/>
          <w:szCs w:val="28"/>
        </w:rPr>
        <w:t>ГБПОУ МО «Дмитровский техникум», ОСП-2, п. Запрудня Талдомского района Московской области, за</w:t>
      </w:r>
      <w:r w:rsidR="007F5BCB" w:rsidRPr="00DF748B">
        <w:rPr>
          <w:rFonts w:ascii="Times New Roman" w:hAnsi="Times New Roman"/>
          <w:bCs/>
          <w:sz w:val="28"/>
          <w:szCs w:val="28"/>
        </w:rPr>
        <w:t xml:space="preserve"> народные</w:t>
      </w:r>
      <w:r w:rsidRPr="00DF748B">
        <w:rPr>
          <w:rFonts w:ascii="Times New Roman" w:hAnsi="Times New Roman"/>
          <w:bCs/>
          <w:sz w:val="28"/>
          <w:szCs w:val="28"/>
        </w:rPr>
        <w:t xml:space="preserve"> костюм</w:t>
      </w:r>
      <w:r w:rsidR="007F5BCB" w:rsidRPr="00DF748B">
        <w:rPr>
          <w:rFonts w:ascii="Times New Roman" w:hAnsi="Times New Roman"/>
          <w:bCs/>
          <w:sz w:val="28"/>
          <w:szCs w:val="28"/>
        </w:rPr>
        <w:t xml:space="preserve">ы«Золотое яблоко», «Утро» и </w:t>
      </w:r>
      <w:r w:rsidRPr="00DF748B">
        <w:rPr>
          <w:rFonts w:ascii="Times New Roman" w:hAnsi="Times New Roman"/>
          <w:bCs/>
          <w:sz w:val="28"/>
          <w:szCs w:val="28"/>
        </w:rPr>
        <w:t>«Маки» (Стилизация).</w:t>
      </w:r>
    </w:p>
    <w:p w:rsidR="006B7320" w:rsidRDefault="006B7320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3B2D" w:rsidRPr="00A2704C" w:rsidRDefault="00DF748B" w:rsidP="00C44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206C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АВТОРСКАЯ КУКЛА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DF748B"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511B8C" w:rsidRPr="00DF748B" w:rsidRDefault="00511B8C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748B">
        <w:rPr>
          <w:rFonts w:ascii="Times New Roman" w:hAnsi="Times New Roman"/>
          <w:b/>
          <w:bCs/>
          <w:sz w:val="28"/>
          <w:szCs w:val="28"/>
        </w:rPr>
        <w:t>Томак Елена Юрьевна,</w:t>
      </w:r>
      <w:r w:rsidRPr="00DF748B">
        <w:rPr>
          <w:rFonts w:ascii="Times New Roman" w:hAnsi="Times New Roman"/>
          <w:bCs/>
          <w:sz w:val="28"/>
          <w:szCs w:val="28"/>
        </w:rPr>
        <w:t xml:space="preserve"> мастер производственного обучения, преподаватель дополнительного образования ГБПОУ </w:t>
      </w:r>
      <w:r w:rsidRPr="00DF748B">
        <w:rPr>
          <w:rFonts w:ascii="Times New Roman" w:hAnsi="Times New Roman"/>
          <w:sz w:val="28"/>
          <w:szCs w:val="28"/>
        </w:rPr>
        <w:t>«Первый Московский Образоват</w:t>
      </w:r>
      <w:r w:rsidR="00C66723">
        <w:rPr>
          <w:rFonts w:ascii="Times New Roman" w:hAnsi="Times New Roman"/>
          <w:sz w:val="28"/>
          <w:szCs w:val="28"/>
        </w:rPr>
        <w:t xml:space="preserve">ельный Комплекс» г. Москва, за </w:t>
      </w:r>
      <w:r w:rsidRPr="00DF748B">
        <w:rPr>
          <w:rFonts w:ascii="Times New Roman" w:hAnsi="Times New Roman"/>
          <w:bCs/>
          <w:sz w:val="28"/>
          <w:szCs w:val="28"/>
        </w:rPr>
        <w:t>куклу «Баба Яга»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6F2338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511B8C" w:rsidRPr="006F2338" w:rsidRDefault="00511B8C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Корельская Светлана Юрьевна,</w:t>
      </w:r>
      <w:r w:rsidRPr="006F2338">
        <w:rPr>
          <w:rFonts w:ascii="Times New Roman" w:hAnsi="Times New Roman"/>
          <w:bCs/>
          <w:sz w:val="28"/>
          <w:szCs w:val="28"/>
        </w:rPr>
        <w:t xml:space="preserve"> мастер производственного обучения, преподаватель высшей категории, </w:t>
      </w:r>
      <w:r w:rsidRPr="006F2338">
        <w:rPr>
          <w:rFonts w:ascii="Times New Roman" w:hAnsi="Times New Roman"/>
          <w:b/>
          <w:bCs/>
          <w:sz w:val="28"/>
          <w:szCs w:val="28"/>
        </w:rPr>
        <w:t xml:space="preserve">Чистякова Алена Вячеславовна, </w:t>
      </w:r>
      <w:r w:rsidRPr="006F2338">
        <w:rPr>
          <w:rFonts w:ascii="Times New Roman" w:hAnsi="Times New Roman"/>
          <w:bCs/>
          <w:sz w:val="28"/>
          <w:szCs w:val="28"/>
        </w:rPr>
        <w:t>студентка 4-го курса ГБПОУ СПО  АО «Техникум строительства и городского хозяйства»г. Архангельск, за композицию «Матушка».</w:t>
      </w:r>
    </w:p>
    <w:p w:rsidR="00511B8C" w:rsidRPr="006F2338" w:rsidRDefault="00511B8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</w:rPr>
        <w:t>Воробьева Ольга Анатольевна,</w:t>
      </w:r>
      <w:r w:rsidRPr="006F2338">
        <w:rPr>
          <w:rFonts w:ascii="Times New Roman" w:hAnsi="Times New Roman"/>
          <w:sz w:val="28"/>
          <w:szCs w:val="28"/>
        </w:rPr>
        <w:t xml:space="preserve"> учитель начальных классов МКОУ «Нижнеграйворонская средняя образовательная школа» с. Нижняя Грайворонка Советского района Курской области, за </w:t>
      </w:r>
      <w:r w:rsidR="009656E9" w:rsidRPr="006F2338">
        <w:rPr>
          <w:rFonts w:ascii="Times New Roman" w:hAnsi="Times New Roman"/>
          <w:sz w:val="28"/>
          <w:szCs w:val="28"/>
        </w:rPr>
        <w:t>куклу«Ученый З</w:t>
      </w:r>
      <w:r w:rsidRPr="006F2338">
        <w:rPr>
          <w:rFonts w:ascii="Times New Roman" w:hAnsi="Times New Roman"/>
          <w:sz w:val="28"/>
          <w:szCs w:val="28"/>
        </w:rPr>
        <w:t>аяц».</w:t>
      </w:r>
    </w:p>
    <w:p w:rsidR="00511B8C" w:rsidRPr="006F2338" w:rsidRDefault="00511B8C" w:rsidP="00C44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</w:rPr>
        <w:t>Тарасова Марина Александровна,</w:t>
      </w:r>
      <w:r w:rsidR="006B7320">
        <w:rPr>
          <w:rFonts w:ascii="Times New Roman" w:hAnsi="Times New Roman"/>
          <w:b/>
          <w:sz w:val="28"/>
          <w:szCs w:val="28"/>
        </w:rPr>
        <w:t xml:space="preserve"> </w:t>
      </w:r>
      <w:r w:rsidR="009656E9" w:rsidRPr="006F2338">
        <w:rPr>
          <w:rFonts w:ascii="Times New Roman" w:hAnsi="Times New Roman"/>
          <w:sz w:val="28"/>
          <w:szCs w:val="28"/>
        </w:rPr>
        <w:t xml:space="preserve">преподаватель </w:t>
      </w:r>
      <w:r w:rsidRPr="006F2338">
        <w:rPr>
          <w:rFonts w:ascii="Times New Roman" w:hAnsi="Times New Roman"/>
          <w:sz w:val="28"/>
          <w:szCs w:val="28"/>
        </w:rPr>
        <w:t>ОБПОУ «Курский государственный политехнический колледж» г. Курск, за</w:t>
      </w:r>
      <w:r w:rsidR="006B7320">
        <w:rPr>
          <w:rFonts w:ascii="Times New Roman" w:hAnsi="Times New Roman"/>
          <w:sz w:val="28"/>
          <w:szCs w:val="28"/>
        </w:rPr>
        <w:t xml:space="preserve"> </w:t>
      </w:r>
      <w:r w:rsidRPr="006F2338">
        <w:rPr>
          <w:rFonts w:ascii="Times New Roman" w:hAnsi="Times New Roman"/>
          <w:sz w:val="28"/>
          <w:szCs w:val="28"/>
        </w:rPr>
        <w:t>куклу «Серафима»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ются:</w:t>
      </w:r>
    </w:p>
    <w:p w:rsidR="006F2338" w:rsidRDefault="00511B8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Блохина Юлия Борисовна,</w:t>
      </w:r>
      <w:r w:rsidRPr="006F2338">
        <w:rPr>
          <w:rFonts w:ascii="Times New Roman" w:hAnsi="Times New Roman"/>
          <w:bCs/>
          <w:sz w:val="28"/>
          <w:szCs w:val="28"/>
        </w:rPr>
        <w:t xml:space="preserve"> методист, педагог </w:t>
      </w:r>
      <w:r w:rsidRPr="006F2338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6B7320">
        <w:rPr>
          <w:rFonts w:ascii="Times New Roman" w:hAnsi="Times New Roman"/>
          <w:sz w:val="28"/>
          <w:szCs w:val="28"/>
        </w:rPr>
        <w:t xml:space="preserve"> </w:t>
      </w:r>
      <w:r w:rsidRPr="006F2338">
        <w:rPr>
          <w:rFonts w:ascii="Times New Roman" w:hAnsi="Times New Roman"/>
          <w:bCs/>
          <w:sz w:val="28"/>
          <w:szCs w:val="28"/>
        </w:rPr>
        <w:t>ОГБУДО «Ресурсный центр</w:t>
      </w:r>
      <w:r w:rsidRPr="006F2338">
        <w:rPr>
          <w:rFonts w:ascii="Times New Roman" w:hAnsi="Times New Roman"/>
          <w:sz w:val="28"/>
          <w:szCs w:val="28"/>
        </w:rPr>
        <w:t xml:space="preserve"> дополнительного образования»</w:t>
      </w:r>
    </w:p>
    <w:p w:rsidR="00511B8C" w:rsidRDefault="00511B8C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338">
        <w:rPr>
          <w:rFonts w:ascii="Times New Roman" w:hAnsi="Times New Roman"/>
          <w:sz w:val="28"/>
          <w:szCs w:val="28"/>
        </w:rPr>
        <w:t xml:space="preserve"> г. Рязань, за </w:t>
      </w:r>
      <w:r w:rsidRPr="006F2338">
        <w:rPr>
          <w:rFonts w:ascii="Times New Roman" w:hAnsi="Times New Roman"/>
          <w:bCs/>
          <w:sz w:val="28"/>
          <w:szCs w:val="28"/>
        </w:rPr>
        <w:t>авторскую куклу «Осень».</w:t>
      </w:r>
    </w:p>
    <w:p w:rsidR="006B7320" w:rsidRPr="006F2338" w:rsidRDefault="006B7320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8C" w:rsidRPr="006B7320" w:rsidRDefault="00511B8C" w:rsidP="00C447F0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6B7320">
        <w:rPr>
          <w:rFonts w:ascii="Times New Roman" w:hAnsi="Times New Roman"/>
          <w:b/>
          <w:color w:val="C00000"/>
          <w:sz w:val="28"/>
          <w:szCs w:val="28"/>
        </w:rPr>
        <w:t>Балашова Елена Ивановна,</w:t>
      </w:r>
      <w:r w:rsidRPr="006B7320">
        <w:rPr>
          <w:rFonts w:ascii="Times New Roman" w:hAnsi="Times New Roman"/>
          <w:bCs/>
          <w:color w:val="C00000"/>
          <w:sz w:val="28"/>
          <w:szCs w:val="28"/>
        </w:rPr>
        <w:t xml:space="preserve"> педагог </w:t>
      </w:r>
      <w:r w:rsidRPr="006B7320">
        <w:rPr>
          <w:rFonts w:ascii="Times New Roman" w:hAnsi="Times New Roman"/>
          <w:color w:val="C00000"/>
          <w:sz w:val="28"/>
          <w:szCs w:val="28"/>
        </w:rPr>
        <w:t xml:space="preserve"> дополнительного образования</w:t>
      </w:r>
    </w:p>
    <w:p w:rsidR="00511B8C" w:rsidRDefault="00511B8C" w:rsidP="00C447F0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6B7320">
        <w:rPr>
          <w:rFonts w:ascii="Times New Roman" w:hAnsi="Times New Roman"/>
          <w:color w:val="C00000"/>
          <w:sz w:val="28"/>
          <w:szCs w:val="28"/>
        </w:rPr>
        <w:t xml:space="preserve">ГПОАУ ЯО «Ярославский педагогический колледж» г. Ярославль, за </w:t>
      </w:r>
      <w:r w:rsidRPr="006B7320">
        <w:rPr>
          <w:rFonts w:ascii="Times New Roman" w:hAnsi="Times New Roman"/>
          <w:bCs/>
          <w:color w:val="C00000"/>
          <w:sz w:val="28"/>
          <w:szCs w:val="28"/>
        </w:rPr>
        <w:t xml:space="preserve">мягкую игрушку </w:t>
      </w:r>
      <w:r w:rsidRPr="006B7320">
        <w:rPr>
          <w:rFonts w:ascii="Times New Roman" w:hAnsi="Times New Roman"/>
          <w:color w:val="C00000"/>
          <w:sz w:val="28"/>
          <w:szCs w:val="28"/>
        </w:rPr>
        <w:t>«Курочка Ряба».</w:t>
      </w:r>
    </w:p>
    <w:p w:rsidR="006B7320" w:rsidRPr="006B7320" w:rsidRDefault="006B7320" w:rsidP="00C447F0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511B8C" w:rsidRPr="006F2338" w:rsidRDefault="00511B8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</w:rPr>
        <w:t>Федченкова Наталья Федоровна,</w:t>
      </w:r>
      <w:r w:rsidRPr="006F2338">
        <w:rPr>
          <w:rFonts w:ascii="Times New Roman" w:hAnsi="Times New Roman"/>
          <w:sz w:val="28"/>
          <w:szCs w:val="28"/>
        </w:rPr>
        <w:t xml:space="preserve"> преподаватель ОГБПОУ «Буйский областной колледж искусств» г. Буй Костромской области, за куклу «Тургеневская барышня».</w:t>
      </w:r>
    </w:p>
    <w:p w:rsidR="009656E9" w:rsidRDefault="0035364D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 xml:space="preserve">Расторгуева Светлана Анатольевна, </w:t>
      </w:r>
      <w:r w:rsidRPr="006F2338">
        <w:rPr>
          <w:rFonts w:ascii="Times New Roman" w:hAnsi="Times New Roman"/>
          <w:bCs/>
          <w:sz w:val="28"/>
          <w:szCs w:val="28"/>
        </w:rPr>
        <w:t>преподаватель живописи ГАПОУ «Педагогический колледж» г. Бугуруслан Оренбургской области, за куклу «Матрена».</w:t>
      </w:r>
    </w:p>
    <w:p w:rsidR="007664B9" w:rsidRPr="006F2338" w:rsidRDefault="007664B9" w:rsidP="00C44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B2D" w:rsidRPr="00A2704C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206C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БИСЕРОПЛЕТЕНИЕ</w:t>
      </w:r>
    </w:p>
    <w:p w:rsidR="00373764" w:rsidRPr="006F2338" w:rsidRDefault="00373764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F2338">
        <w:rPr>
          <w:rFonts w:ascii="Times New Roman" w:hAnsi="Times New Roman"/>
          <w:b/>
          <w:sz w:val="28"/>
          <w:szCs w:val="28"/>
        </w:rPr>
        <w:t xml:space="preserve">  место</w:t>
      </w:r>
      <w:r w:rsidR="006F2338">
        <w:rPr>
          <w:rFonts w:ascii="Times New Roman" w:hAnsi="Times New Roman"/>
          <w:sz w:val="28"/>
          <w:szCs w:val="28"/>
        </w:rPr>
        <w:t xml:space="preserve">            -    </w:t>
      </w:r>
      <w:r w:rsidRPr="006F2338">
        <w:rPr>
          <w:rFonts w:ascii="Times New Roman" w:hAnsi="Times New Roman"/>
          <w:sz w:val="28"/>
          <w:szCs w:val="28"/>
        </w:rPr>
        <w:t xml:space="preserve"> не присуждалось.</w:t>
      </w:r>
    </w:p>
    <w:p w:rsidR="00373764" w:rsidRPr="006F2338" w:rsidRDefault="00373764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F2338">
        <w:rPr>
          <w:rFonts w:ascii="Times New Roman" w:hAnsi="Times New Roman"/>
          <w:b/>
          <w:sz w:val="28"/>
          <w:szCs w:val="28"/>
        </w:rPr>
        <w:t xml:space="preserve">  место          </w:t>
      </w:r>
      <w:r w:rsidRPr="006F2338">
        <w:rPr>
          <w:rFonts w:ascii="Times New Roman" w:hAnsi="Times New Roman"/>
          <w:sz w:val="28"/>
          <w:szCs w:val="28"/>
        </w:rPr>
        <w:t>-    не присуждалось.</w:t>
      </w:r>
    </w:p>
    <w:p w:rsidR="00373764" w:rsidRPr="006F2338" w:rsidRDefault="00373764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F2338">
        <w:rPr>
          <w:rFonts w:ascii="Times New Roman" w:hAnsi="Times New Roman"/>
          <w:b/>
          <w:sz w:val="28"/>
          <w:szCs w:val="28"/>
        </w:rPr>
        <w:t xml:space="preserve">  место          </w:t>
      </w:r>
      <w:r w:rsidR="006F2338">
        <w:rPr>
          <w:rFonts w:ascii="Times New Roman" w:hAnsi="Times New Roman"/>
          <w:sz w:val="28"/>
          <w:szCs w:val="28"/>
        </w:rPr>
        <w:t xml:space="preserve">-    </w:t>
      </w:r>
      <w:r w:rsidRPr="006F2338">
        <w:rPr>
          <w:rFonts w:ascii="Times New Roman" w:hAnsi="Times New Roman"/>
          <w:sz w:val="28"/>
          <w:szCs w:val="28"/>
        </w:rPr>
        <w:t>не присуждалось.</w:t>
      </w:r>
    </w:p>
    <w:p w:rsidR="009D748E" w:rsidRDefault="009D748E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3B2D" w:rsidRPr="00A2704C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206C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ЮВЕЛИРНЫЕ ИЗДЕЛИЯ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9B4910">
        <w:rPr>
          <w:rFonts w:ascii="Times New Roman" w:hAnsi="Times New Roman"/>
          <w:b/>
          <w:bCs/>
          <w:sz w:val="28"/>
          <w:szCs w:val="28"/>
        </w:rPr>
        <w:t xml:space="preserve"> степени награ</w:t>
      </w:r>
      <w:r w:rsidR="00373764">
        <w:rPr>
          <w:rFonts w:ascii="Times New Roman" w:hAnsi="Times New Roman"/>
          <w:b/>
          <w:bCs/>
          <w:sz w:val="28"/>
          <w:szCs w:val="28"/>
        </w:rPr>
        <w:t>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373764" w:rsidRPr="006F2338" w:rsidRDefault="00373764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</w:rPr>
        <w:t>Соколова Надежда Владимировна,</w:t>
      </w:r>
      <w:r w:rsidRPr="006F2338">
        <w:rPr>
          <w:rFonts w:ascii="Times New Roman" w:hAnsi="Times New Roman"/>
          <w:sz w:val="28"/>
          <w:szCs w:val="28"/>
        </w:rPr>
        <w:t xml:space="preserve"> преподаватель специальных дисциплин, мастер ОГБПОУ «Костромской машиностроительный техникум» г. Кострома, за </w:t>
      </w:r>
      <w:r w:rsidRPr="006F2338">
        <w:rPr>
          <w:rFonts w:ascii="Times New Roman" w:hAnsi="Times New Roman"/>
          <w:bCs/>
          <w:sz w:val="28"/>
          <w:szCs w:val="28"/>
        </w:rPr>
        <w:t>гребень «Северная сказка»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73764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373764" w:rsidRPr="006F2338" w:rsidRDefault="00373764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</w:rPr>
        <w:t>Шилов Николай Леонидович,</w:t>
      </w:r>
      <w:r w:rsidRPr="006F2338">
        <w:rPr>
          <w:rFonts w:ascii="Times New Roman" w:hAnsi="Times New Roman"/>
          <w:sz w:val="28"/>
          <w:szCs w:val="28"/>
        </w:rPr>
        <w:t xml:space="preserve">преподаватель,  мастер производственного обучения ОГБПОУ «Костромской машиностроительный техникум» </w:t>
      </w:r>
    </w:p>
    <w:p w:rsidR="00373764" w:rsidRDefault="00373764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338">
        <w:rPr>
          <w:rFonts w:ascii="Times New Roman" w:hAnsi="Times New Roman"/>
          <w:sz w:val="28"/>
          <w:szCs w:val="28"/>
        </w:rPr>
        <w:t xml:space="preserve">г. Кострома, за </w:t>
      </w:r>
      <w:r w:rsidRPr="006F2338">
        <w:rPr>
          <w:rFonts w:ascii="Times New Roman" w:hAnsi="Times New Roman"/>
          <w:bCs/>
          <w:sz w:val="28"/>
          <w:szCs w:val="28"/>
        </w:rPr>
        <w:t>женский гарнитур «Ракушка».</w:t>
      </w:r>
    </w:p>
    <w:p w:rsidR="006B7320" w:rsidRPr="006F2338" w:rsidRDefault="006B7320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3764" w:rsidRPr="006B7320" w:rsidRDefault="00373764" w:rsidP="00C447F0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B7320">
        <w:rPr>
          <w:rFonts w:ascii="Times New Roman" w:hAnsi="Times New Roman"/>
          <w:b/>
          <w:color w:val="C00000"/>
          <w:sz w:val="28"/>
          <w:szCs w:val="28"/>
        </w:rPr>
        <w:t>Старицына Ульяна Андреевна,</w:t>
      </w:r>
      <w:r w:rsidRPr="006B7320">
        <w:rPr>
          <w:rFonts w:ascii="Times New Roman" w:hAnsi="Times New Roman"/>
          <w:color w:val="C00000"/>
          <w:sz w:val="28"/>
          <w:szCs w:val="28"/>
        </w:rPr>
        <w:t xml:space="preserve"> студентка 3-го курса,</w:t>
      </w:r>
      <w:r w:rsidRPr="006B7320">
        <w:rPr>
          <w:rFonts w:ascii="Times New Roman" w:hAnsi="Times New Roman"/>
          <w:b/>
          <w:color w:val="C00000"/>
          <w:sz w:val="28"/>
          <w:szCs w:val="28"/>
        </w:rPr>
        <w:t xml:space="preserve"> Михайлова Марина Анатольевна, </w:t>
      </w:r>
      <w:r w:rsidRPr="006B7320">
        <w:rPr>
          <w:rFonts w:ascii="Times New Roman" w:hAnsi="Times New Roman"/>
          <w:color w:val="C00000"/>
          <w:sz w:val="28"/>
          <w:szCs w:val="28"/>
        </w:rPr>
        <w:t>преподаватель</w:t>
      </w:r>
      <w:r w:rsidR="006B732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6B7320">
        <w:rPr>
          <w:rFonts w:ascii="Times New Roman" w:hAnsi="Times New Roman"/>
          <w:color w:val="C00000"/>
          <w:sz w:val="28"/>
          <w:szCs w:val="28"/>
        </w:rPr>
        <w:t>ГОАУ ЯО «Ярославский колледж сервиса и дизайна»г. Ярославль, за комплект женских украшений «Русская красавица».</w:t>
      </w:r>
    </w:p>
    <w:p w:rsidR="006B7320" w:rsidRDefault="006B7320" w:rsidP="00C44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3764" w:rsidRPr="006F2338" w:rsidRDefault="00373764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</w:rPr>
        <w:t>Ахунова Ландыш Раиковна,</w:t>
      </w:r>
      <w:r w:rsidR="00C66723">
        <w:rPr>
          <w:rFonts w:ascii="Times New Roman" w:hAnsi="Times New Roman"/>
          <w:sz w:val="28"/>
          <w:szCs w:val="28"/>
        </w:rPr>
        <w:t xml:space="preserve"> преподаватель, </w:t>
      </w:r>
      <w:r w:rsidRPr="006F2338">
        <w:rPr>
          <w:rFonts w:ascii="Times New Roman" w:hAnsi="Times New Roman"/>
          <w:sz w:val="28"/>
          <w:szCs w:val="28"/>
        </w:rPr>
        <w:t xml:space="preserve">мастер производственного обучения ГБПОУ «Уфимский художественно-гуманитарный колледж» г. </w:t>
      </w:r>
      <w:r w:rsidR="009656E9" w:rsidRPr="006F2338">
        <w:rPr>
          <w:rFonts w:ascii="Times New Roman" w:hAnsi="Times New Roman"/>
          <w:sz w:val="28"/>
          <w:szCs w:val="28"/>
        </w:rPr>
        <w:t xml:space="preserve">Уфа Республики Башкортостан, </w:t>
      </w:r>
      <w:r w:rsidRPr="006F2338">
        <w:rPr>
          <w:rFonts w:ascii="Times New Roman" w:hAnsi="Times New Roman"/>
          <w:sz w:val="28"/>
          <w:szCs w:val="28"/>
        </w:rPr>
        <w:t>серьги «Гульнур»</w:t>
      </w:r>
      <w:r w:rsidR="009656E9" w:rsidRPr="006F2338">
        <w:rPr>
          <w:rFonts w:ascii="Times New Roman" w:hAnsi="Times New Roman"/>
          <w:sz w:val="28"/>
          <w:szCs w:val="28"/>
        </w:rPr>
        <w:t>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9B4910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373764" w:rsidRPr="006F2338" w:rsidRDefault="00373764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</w:rPr>
        <w:t>Корнеева Елена Николаевна,</w:t>
      </w:r>
      <w:r w:rsidRPr="006F2338">
        <w:rPr>
          <w:rFonts w:ascii="Times New Roman" w:hAnsi="Times New Roman"/>
          <w:sz w:val="28"/>
          <w:szCs w:val="28"/>
        </w:rPr>
        <w:t xml:space="preserve">мастер производственного обучения </w:t>
      </w:r>
    </w:p>
    <w:p w:rsidR="00373764" w:rsidRPr="006F2338" w:rsidRDefault="00373764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sz w:val="28"/>
          <w:szCs w:val="28"/>
        </w:rPr>
        <w:t xml:space="preserve">ОГБПОУ «Костромской машиностроительный техникум» г. Кострома, за </w:t>
      </w:r>
      <w:r w:rsidRPr="006F2338">
        <w:rPr>
          <w:rFonts w:ascii="Times New Roman" w:hAnsi="Times New Roman"/>
          <w:bCs/>
          <w:sz w:val="28"/>
          <w:szCs w:val="28"/>
        </w:rPr>
        <w:t>сувенир «Скрипка».</w:t>
      </w:r>
    </w:p>
    <w:p w:rsidR="00FD3B2D" w:rsidRPr="006F2338" w:rsidRDefault="00FD3B2D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082" w:rsidRPr="006B7320" w:rsidRDefault="00373764" w:rsidP="00C447F0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6B7320">
        <w:rPr>
          <w:rFonts w:ascii="Times New Roman" w:hAnsi="Times New Roman"/>
          <w:b/>
          <w:color w:val="C00000"/>
          <w:sz w:val="28"/>
          <w:szCs w:val="28"/>
        </w:rPr>
        <w:t xml:space="preserve">Подолинова Галина Алексеевна, </w:t>
      </w:r>
      <w:r w:rsidRPr="006B7320">
        <w:rPr>
          <w:rFonts w:ascii="Times New Roman" w:hAnsi="Times New Roman"/>
          <w:color w:val="C00000"/>
          <w:sz w:val="28"/>
          <w:szCs w:val="28"/>
        </w:rPr>
        <w:t>студентка 3-го курса</w:t>
      </w:r>
      <w:r w:rsidR="00800082" w:rsidRPr="006B7320">
        <w:rPr>
          <w:rFonts w:ascii="Times New Roman" w:hAnsi="Times New Roman"/>
          <w:color w:val="C00000"/>
          <w:sz w:val="28"/>
          <w:szCs w:val="28"/>
        </w:rPr>
        <w:t xml:space="preserve">, </w:t>
      </w:r>
      <w:r w:rsidRPr="006B7320">
        <w:rPr>
          <w:rFonts w:ascii="Times New Roman" w:hAnsi="Times New Roman"/>
          <w:b/>
          <w:color w:val="C00000"/>
          <w:sz w:val="28"/>
          <w:szCs w:val="28"/>
        </w:rPr>
        <w:t>Михайлова Марина Анатольевна,</w:t>
      </w:r>
      <w:r w:rsidR="00800082" w:rsidRPr="006B7320">
        <w:rPr>
          <w:rFonts w:ascii="Times New Roman" w:hAnsi="Times New Roman"/>
          <w:color w:val="C00000"/>
          <w:sz w:val="28"/>
          <w:szCs w:val="28"/>
        </w:rPr>
        <w:t xml:space="preserve"> п</w:t>
      </w:r>
      <w:r w:rsidRPr="006B7320">
        <w:rPr>
          <w:rFonts w:ascii="Times New Roman" w:hAnsi="Times New Roman"/>
          <w:color w:val="C00000"/>
          <w:sz w:val="28"/>
          <w:szCs w:val="28"/>
        </w:rPr>
        <w:t>реподаватель</w:t>
      </w:r>
      <w:r w:rsidR="00800082" w:rsidRPr="006B7320">
        <w:rPr>
          <w:rFonts w:ascii="Times New Roman" w:hAnsi="Times New Roman"/>
          <w:color w:val="C00000"/>
          <w:sz w:val="28"/>
          <w:szCs w:val="28"/>
        </w:rPr>
        <w:t xml:space="preserve"> ГОАУ ЯО «Ярославский колледж сервиса и дизайна» г. Ярославль, за колье «Стихия в драгоценной оправе».</w:t>
      </w:r>
    </w:p>
    <w:p w:rsidR="0035364D" w:rsidRPr="006B7320" w:rsidRDefault="0035364D" w:rsidP="00C447F0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5364D" w:rsidRPr="006B7320" w:rsidRDefault="0035364D" w:rsidP="00C447F0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6B7320">
        <w:rPr>
          <w:rFonts w:ascii="Times New Roman" w:hAnsi="Times New Roman"/>
          <w:b/>
          <w:color w:val="C00000"/>
          <w:sz w:val="28"/>
          <w:szCs w:val="28"/>
        </w:rPr>
        <w:t xml:space="preserve">Филимонова Ольга Михайловна, </w:t>
      </w:r>
      <w:r w:rsidRPr="006B7320">
        <w:rPr>
          <w:rFonts w:ascii="Times New Roman" w:hAnsi="Times New Roman"/>
          <w:color w:val="C00000"/>
          <w:sz w:val="28"/>
          <w:szCs w:val="28"/>
        </w:rPr>
        <w:t xml:space="preserve">студентка 3-го курса ГОАУ ЯО «Ярославский колледж сервиса и дизайна»г. Ярославль, за декоративное панно «Древние мотивы». </w:t>
      </w:r>
    </w:p>
    <w:p w:rsidR="00800082" w:rsidRDefault="00800082" w:rsidP="00C447F0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FD3B2D" w:rsidRPr="00A2704C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="00206C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>ХУДОЖЕСТВЕННЫЕ ИЗДЕЛИЯ ИЗ МЕТАЛЛА</w:t>
      </w:r>
    </w:p>
    <w:p w:rsidR="001F2A75" w:rsidRPr="006F2338" w:rsidRDefault="001F2A75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F2338">
        <w:rPr>
          <w:rFonts w:ascii="Times New Roman" w:hAnsi="Times New Roman"/>
          <w:b/>
          <w:sz w:val="28"/>
          <w:szCs w:val="28"/>
        </w:rPr>
        <w:t xml:space="preserve">  место</w:t>
      </w:r>
      <w:r w:rsidRPr="006F2338">
        <w:rPr>
          <w:rFonts w:ascii="Times New Roman" w:hAnsi="Times New Roman"/>
          <w:sz w:val="28"/>
          <w:szCs w:val="28"/>
        </w:rPr>
        <w:t xml:space="preserve">            -    не присуждалось.</w:t>
      </w:r>
    </w:p>
    <w:p w:rsidR="001F2A75" w:rsidRPr="006F2338" w:rsidRDefault="001F2A75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F2338">
        <w:rPr>
          <w:rFonts w:ascii="Times New Roman" w:hAnsi="Times New Roman"/>
          <w:b/>
          <w:sz w:val="28"/>
          <w:szCs w:val="28"/>
        </w:rPr>
        <w:t xml:space="preserve">  место          </w:t>
      </w:r>
      <w:r w:rsidRPr="006F2338">
        <w:rPr>
          <w:rFonts w:ascii="Times New Roman" w:hAnsi="Times New Roman"/>
          <w:sz w:val="28"/>
          <w:szCs w:val="28"/>
        </w:rPr>
        <w:t>-     не присуждалось.</w:t>
      </w:r>
    </w:p>
    <w:p w:rsidR="001F2A75" w:rsidRPr="006F2338" w:rsidRDefault="001F2A75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F2338">
        <w:rPr>
          <w:rFonts w:ascii="Times New Roman" w:hAnsi="Times New Roman"/>
          <w:b/>
          <w:sz w:val="28"/>
          <w:szCs w:val="28"/>
        </w:rPr>
        <w:t xml:space="preserve">  место          </w:t>
      </w:r>
      <w:r w:rsidRPr="006F2338">
        <w:rPr>
          <w:rFonts w:ascii="Times New Roman" w:hAnsi="Times New Roman"/>
          <w:sz w:val="28"/>
          <w:szCs w:val="28"/>
        </w:rPr>
        <w:t>-    не присуждалось.</w:t>
      </w:r>
    </w:p>
    <w:p w:rsidR="0035364D" w:rsidRPr="006F2338" w:rsidRDefault="0035364D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B2D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</w:t>
      </w:r>
      <w:r w:rsidR="00206C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5362C" w:rsidRPr="00A2704C">
        <w:rPr>
          <w:rFonts w:ascii="Times New Roman" w:hAnsi="Times New Roman"/>
          <w:b/>
          <w:bCs/>
          <w:sz w:val="28"/>
          <w:szCs w:val="28"/>
        </w:rPr>
        <w:t>РОСПИСЬ ПО МЕТАЛЛУ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F2338"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FD3B2D" w:rsidRPr="006F2338" w:rsidRDefault="00800082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Королева Марина Владимировна,</w:t>
      </w:r>
      <w:r w:rsidRPr="006F2338">
        <w:rPr>
          <w:rFonts w:ascii="Times New Roman" w:hAnsi="Times New Roman"/>
          <w:sz w:val="28"/>
          <w:szCs w:val="28"/>
        </w:rPr>
        <w:t xml:space="preserve"> преподаватель ГАПОУ МО «Московский Губернский колледж искусств», Талдомский филиал г. Талдом Московской области, за </w:t>
      </w:r>
      <w:r w:rsidRPr="006F2338">
        <w:rPr>
          <w:rFonts w:ascii="Times New Roman" w:hAnsi="Times New Roman"/>
          <w:bCs/>
          <w:sz w:val="28"/>
          <w:szCs w:val="28"/>
        </w:rPr>
        <w:t>поднос «Цыганский»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6F2338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800082" w:rsidRPr="006F2338" w:rsidRDefault="00800082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Башарина Ирина Борисовна,</w:t>
      </w:r>
      <w:r w:rsidRPr="006F2338">
        <w:rPr>
          <w:rFonts w:ascii="Times New Roman" w:hAnsi="Times New Roman"/>
          <w:sz w:val="28"/>
          <w:szCs w:val="28"/>
        </w:rPr>
        <w:t xml:space="preserve"> мастер производственного обучения, </w:t>
      </w:r>
      <w:r w:rsidRPr="006F2338">
        <w:rPr>
          <w:rFonts w:ascii="Times New Roman" w:hAnsi="Times New Roman"/>
          <w:bCs/>
          <w:sz w:val="28"/>
          <w:szCs w:val="28"/>
        </w:rPr>
        <w:t xml:space="preserve">преподаватель </w:t>
      </w:r>
      <w:r w:rsidRPr="006F2338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6F2338">
        <w:rPr>
          <w:rFonts w:ascii="Times New Roman" w:hAnsi="Times New Roman"/>
          <w:bCs/>
          <w:sz w:val="28"/>
          <w:szCs w:val="28"/>
        </w:rPr>
        <w:t xml:space="preserve">ГБПОУ </w:t>
      </w:r>
      <w:r w:rsidRPr="006F2338">
        <w:rPr>
          <w:rFonts w:ascii="Times New Roman" w:hAnsi="Times New Roman"/>
          <w:sz w:val="28"/>
          <w:szCs w:val="28"/>
        </w:rPr>
        <w:t>«Первый Московский Образовательный Комплекс» г. Москва, за  п</w:t>
      </w:r>
      <w:r w:rsidRPr="006F2338">
        <w:rPr>
          <w:rFonts w:ascii="Times New Roman" w:hAnsi="Times New Roman"/>
          <w:bCs/>
          <w:sz w:val="28"/>
          <w:szCs w:val="28"/>
        </w:rPr>
        <w:t>однос «Летний букет».</w:t>
      </w:r>
    </w:p>
    <w:p w:rsidR="00800082" w:rsidRPr="006F2338" w:rsidRDefault="00800082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082" w:rsidRPr="006F2338" w:rsidRDefault="00800082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Анашкина Ольга Игоревна,</w:t>
      </w:r>
      <w:r w:rsidRPr="006F2338">
        <w:rPr>
          <w:rFonts w:ascii="Times New Roman" w:hAnsi="Times New Roman"/>
          <w:sz w:val="28"/>
          <w:szCs w:val="28"/>
        </w:rPr>
        <w:t xml:space="preserve"> преподаватель специальных дисциплин</w:t>
      </w:r>
    </w:p>
    <w:p w:rsidR="00800082" w:rsidRPr="006F2338" w:rsidRDefault="00800082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2338">
        <w:rPr>
          <w:rFonts w:ascii="Times New Roman" w:hAnsi="Times New Roman"/>
          <w:bCs/>
          <w:sz w:val="28"/>
          <w:szCs w:val="28"/>
        </w:rPr>
        <w:t xml:space="preserve">ГБПОУ </w:t>
      </w:r>
      <w:r w:rsidRPr="006F2338">
        <w:rPr>
          <w:rFonts w:ascii="Times New Roman" w:hAnsi="Times New Roman"/>
          <w:sz w:val="28"/>
          <w:szCs w:val="28"/>
        </w:rPr>
        <w:t xml:space="preserve">«Первый Московский Образовательный Комплекс» г. Москва, за  </w:t>
      </w:r>
      <w:r w:rsidRPr="006F2338">
        <w:rPr>
          <w:rFonts w:ascii="Times New Roman" w:hAnsi="Times New Roman"/>
          <w:bCs/>
          <w:sz w:val="28"/>
          <w:szCs w:val="28"/>
        </w:rPr>
        <w:t>поднос «Первый снег».</w:t>
      </w:r>
    </w:p>
    <w:p w:rsidR="00FD3B2D" w:rsidRDefault="006B7320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 xml:space="preserve">ипломом </w:t>
      </w:r>
      <w:r w:rsidR="00FD3B2D"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FD3B2D"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ется:</w:t>
      </w:r>
    </w:p>
    <w:p w:rsidR="00800082" w:rsidRPr="006F2338" w:rsidRDefault="00800082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Антипов Сергей Борисович,</w:t>
      </w:r>
      <w:r w:rsidRPr="006F2338">
        <w:rPr>
          <w:rFonts w:ascii="Times New Roman" w:hAnsi="Times New Roman"/>
          <w:sz w:val="28"/>
          <w:szCs w:val="28"/>
        </w:rPr>
        <w:t xml:space="preserve"> преподаватель специальных дисциплин</w:t>
      </w:r>
    </w:p>
    <w:p w:rsidR="00800082" w:rsidRPr="006F2338" w:rsidRDefault="00800082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Cs/>
          <w:sz w:val="28"/>
          <w:szCs w:val="28"/>
        </w:rPr>
        <w:t xml:space="preserve">ГБПОУ </w:t>
      </w:r>
      <w:r w:rsidRPr="006F2338">
        <w:rPr>
          <w:rFonts w:ascii="Times New Roman" w:hAnsi="Times New Roman"/>
          <w:sz w:val="28"/>
          <w:szCs w:val="28"/>
        </w:rPr>
        <w:t xml:space="preserve">«Первый Московский Образовательный Комплекс» г. Москва, за   </w:t>
      </w:r>
      <w:r w:rsidRPr="006F2338">
        <w:rPr>
          <w:rFonts w:ascii="Times New Roman" w:hAnsi="Times New Roman"/>
          <w:bCs/>
          <w:sz w:val="28"/>
          <w:szCs w:val="28"/>
        </w:rPr>
        <w:t>поднос  «Лунная ночь».</w:t>
      </w:r>
    </w:p>
    <w:p w:rsidR="00FD3B2D" w:rsidRPr="00A2704C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</w:t>
      </w:r>
      <w:r w:rsidR="00206C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5364D">
        <w:rPr>
          <w:rFonts w:ascii="Times New Roman" w:hAnsi="Times New Roman"/>
          <w:b/>
          <w:bCs/>
          <w:sz w:val="28"/>
          <w:szCs w:val="28"/>
        </w:rPr>
        <w:t>КЕРАМИКА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52B7D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462D0E" w:rsidRPr="00A2704C" w:rsidRDefault="00462D0E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082" w:rsidRPr="006F2338" w:rsidRDefault="00800082" w:rsidP="00C447F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Шумилова Гликерия Витальевна,</w:t>
      </w:r>
      <w:r w:rsidRPr="006F2338">
        <w:rPr>
          <w:rFonts w:ascii="Times New Roman" w:hAnsi="Times New Roman"/>
          <w:bCs/>
          <w:sz w:val="28"/>
          <w:szCs w:val="28"/>
        </w:rPr>
        <w:t xml:space="preserve"> выпускниц </w:t>
      </w:r>
      <w:r w:rsidRPr="006F2338">
        <w:rPr>
          <w:rFonts w:ascii="Times New Roman" w:hAnsi="Times New Roman"/>
          <w:sz w:val="28"/>
          <w:szCs w:val="28"/>
        </w:rPr>
        <w:t xml:space="preserve">ГАПОУ МО «Московский Губернский колледж искусств», Талдомский филиал  г. Талдом Московской области, за  </w:t>
      </w:r>
      <w:r w:rsidRPr="006F2338">
        <w:rPr>
          <w:rFonts w:ascii="Times New Roman" w:hAnsi="Times New Roman"/>
          <w:bCs/>
          <w:sz w:val="28"/>
          <w:szCs w:val="28"/>
        </w:rPr>
        <w:t>камерные скульптуры «Боги славян».</w:t>
      </w:r>
    </w:p>
    <w:p w:rsidR="00800082" w:rsidRPr="006F2338" w:rsidRDefault="00800082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Абрамюк Ксения Петровна,</w:t>
      </w:r>
      <w:r w:rsidRPr="006F2338">
        <w:rPr>
          <w:rFonts w:ascii="Times New Roman" w:hAnsi="Times New Roman"/>
          <w:sz w:val="28"/>
          <w:szCs w:val="28"/>
        </w:rPr>
        <w:t xml:space="preserve">преподаватель ГАПОУ МО «Московский Губернский колледж искусств»,  Талдомский филиал г. Талдом Московской области, за </w:t>
      </w:r>
      <w:r w:rsidRPr="006F2338">
        <w:rPr>
          <w:rFonts w:ascii="Times New Roman" w:hAnsi="Times New Roman"/>
          <w:bCs/>
          <w:sz w:val="28"/>
          <w:szCs w:val="28"/>
        </w:rPr>
        <w:t>венок «Весенний»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ются:</w:t>
      </w:r>
    </w:p>
    <w:p w:rsidR="00800082" w:rsidRPr="006F2338" w:rsidRDefault="00800082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 xml:space="preserve">Ишков Виктор Сергеевич, </w:t>
      </w:r>
      <w:r w:rsidRPr="006F2338">
        <w:rPr>
          <w:rFonts w:ascii="Times New Roman" w:hAnsi="Times New Roman"/>
          <w:sz w:val="28"/>
          <w:szCs w:val="28"/>
        </w:rPr>
        <w:t xml:space="preserve">учитель начальных классов МКОУ «Нижнеграйворонская средняя образовательная школа» с. Нижняя Грайворонка Советского района Курской области, за </w:t>
      </w:r>
      <w:r w:rsidRPr="006F2338">
        <w:rPr>
          <w:rFonts w:ascii="Times New Roman" w:hAnsi="Times New Roman"/>
          <w:bCs/>
          <w:sz w:val="28"/>
          <w:szCs w:val="28"/>
        </w:rPr>
        <w:t>игрушки «Хоровод».</w:t>
      </w:r>
    </w:p>
    <w:p w:rsidR="00D716B3" w:rsidRPr="006F2338" w:rsidRDefault="00D716B3" w:rsidP="00C447F0">
      <w:pPr>
        <w:tabs>
          <w:tab w:val="left" w:pos="183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Юрбачева Ольга Ивановна,</w:t>
      </w:r>
      <w:r w:rsidRPr="006F2338">
        <w:rPr>
          <w:rFonts w:ascii="Times New Roman" w:hAnsi="Times New Roman"/>
          <w:bCs/>
          <w:sz w:val="28"/>
          <w:szCs w:val="28"/>
        </w:rPr>
        <w:t xml:space="preserve"> мастер производственного обучения  ГБПОУ ПО «Спасский колледж профессиональных  технологий и бизнеса  г. Спасск Пензенской области, за сувенир «Зайцы - свистуны».</w:t>
      </w:r>
    </w:p>
    <w:p w:rsidR="00FD3B2D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D716B3"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D716B3" w:rsidRPr="006F2338" w:rsidRDefault="00D716B3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Калёнова Елена Ивановна,</w:t>
      </w:r>
      <w:r w:rsidRPr="006F2338">
        <w:rPr>
          <w:rFonts w:ascii="Times New Roman" w:hAnsi="Times New Roman"/>
          <w:bCs/>
          <w:sz w:val="28"/>
          <w:szCs w:val="28"/>
        </w:rPr>
        <w:t xml:space="preserve"> п</w:t>
      </w:r>
      <w:r w:rsidRPr="006F2338">
        <w:rPr>
          <w:rFonts w:ascii="Times New Roman" w:hAnsi="Times New Roman"/>
          <w:sz w:val="28"/>
          <w:szCs w:val="28"/>
        </w:rPr>
        <w:t>реподаватель специальных дисциплин,</w:t>
      </w:r>
      <w:r w:rsidRPr="006F2338">
        <w:rPr>
          <w:rFonts w:ascii="Times New Roman" w:hAnsi="Times New Roman"/>
          <w:bCs/>
          <w:sz w:val="28"/>
          <w:szCs w:val="28"/>
        </w:rPr>
        <w:t xml:space="preserve">преподаватель </w:t>
      </w:r>
      <w:r w:rsidRPr="006F2338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6F2338">
        <w:rPr>
          <w:rFonts w:ascii="Times New Roman" w:hAnsi="Times New Roman"/>
          <w:bCs/>
          <w:sz w:val="28"/>
          <w:szCs w:val="28"/>
        </w:rPr>
        <w:t xml:space="preserve">ГБПОУ </w:t>
      </w:r>
      <w:r w:rsidRPr="006F2338">
        <w:rPr>
          <w:rFonts w:ascii="Times New Roman" w:hAnsi="Times New Roman"/>
          <w:sz w:val="28"/>
          <w:szCs w:val="28"/>
        </w:rPr>
        <w:t xml:space="preserve">«Первый Московский Образовательный Комплекс»  г. Москва, за </w:t>
      </w:r>
      <w:r w:rsidRPr="006F2338">
        <w:rPr>
          <w:rFonts w:ascii="Times New Roman" w:hAnsi="Times New Roman"/>
          <w:bCs/>
          <w:sz w:val="28"/>
          <w:szCs w:val="28"/>
        </w:rPr>
        <w:t>вазу «Цветочная фантазия».</w:t>
      </w:r>
    </w:p>
    <w:p w:rsidR="00FD3B2D" w:rsidRPr="00D716B3" w:rsidRDefault="00FD3B2D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3B2D" w:rsidRPr="006F2338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</w:t>
      </w:r>
      <w:r w:rsidR="00206C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20585" w:rsidRPr="006F2338">
        <w:rPr>
          <w:rFonts w:ascii="Times New Roman" w:hAnsi="Times New Roman"/>
          <w:b/>
          <w:bCs/>
          <w:sz w:val="28"/>
          <w:szCs w:val="28"/>
        </w:rPr>
        <w:t>ХУДОЖЕСТВЕННАЯ ОБРАБОТКА КОЖИ, МЕХА</w:t>
      </w:r>
    </w:p>
    <w:p w:rsidR="00FD3B2D" w:rsidRPr="006F2338" w:rsidRDefault="00FD3B2D" w:rsidP="00C44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F2338">
        <w:rPr>
          <w:rFonts w:ascii="Times New Roman" w:hAnsi="Times New Roman"/>
          <w:b/>
          <w:sz w:val="28"/>
          <w:szCs w:val="28"/>
        </w:rPr>
        <w:t xml:space="preserve">  место</w:t>
      </w:r>
      <w:r w:rsidR="003D6C34" w:rsidRPr="006F2338">
        <w:rPr>
          <w:rFonts w:ascii="Times New Roman" w:hAnsi="Times New Roman"/>
          <w:b/>
          <w:sz w:val="28"/>
          <w:szCs w:val="28"/>
        </w:rPr>
        <w:t xml:space="preserve"> -     </w:t>
      </w:r>
      <w:r w:rsidR="006807FD" w:rsidRPr="006F2338">
        <w:rPr>
          <w:rFonts w:ascii="Times New Roman" w:hAnsi="Times New Roman"/>
          <w:sz w:val="28"/>
          <w:szCs w:val="28"/>
        </w:rPr>
        <w:t>не присуждалось</w:t>
      </w:r>
      <w:r w:rsidRPr="006F2338">
        <w:rPr>
          <w:rFonts w:ascii="Times New Roman" w:hAnsi="Times New Roman"/>
          <w:sz w:val="28"/>
          <w:szCs w:val="28"/>
        </w:rPr>
        <w:t>.</w:t>
      </w:r>
    </w:p>
    <w:p w:rsidR="00403DF2" w:rsidRPr="006F2338" w:rsidRDefault="00120585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F2338">
        <w:rPr>
          <w:rFonts w:ascii="Times New Roman" w:hAnsi="Times New Roman"/>
          <w:b/>
          <w:sz w:val="28"/>
          <w:szCs w:val="28"/>
        </w:rPr>
        <w:t xml:space="preserve">   место</w:t>
      </w:r>
      <w:r w:rsidRPr="006F2338">
        <w:rPr>
          <w:rFonts w:ascii="Times New Roman" w:hAnsi="Times New Roman"/>
          <w:sz w:val="28"/>
          <w:szCs w:val="28"/>
        </w:rPr>
        <w:t xml:space="preserve"> -    не присуждалось.</w:t>
      </w:r>
    </w:p>
    <w:p w:rsidR="00FD3B2D" w:rsidRPr="00A2704C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5364D"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120585" w:rsidRPr="006F2338" w:rsidRDefault="0035364D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>Терешкина Наталья Федоровна,</w:t>
      </w:r>
      <w:r w:rsidRPr="006F2338">
        <w:rPr>
          <w:rFonts w:ascii="Times New Roman" w:hAnsi="Times New Roman"/>
          <w:bCs/>
          <w:sz w:val="28"/>
          <w:szCs w:val="28"/>
        </w:rPr>
        <w:t xml:space="preserve"> преподаватель рисунка  ГАПОУ «Педагогический колледж» г. Бугуруслан Оренбургской области, за панно «</w:t>
      </w:r>
      <w:r w:rsidR="00D96348" w:rsidRPr="006F2338">
        <w:rPr>
          <w:rFonts w:ascii="Times New Roman" w:hAnsi="Times New Roman"/>
          <w:bCs/>
          <w:sz w:val="28"/>
          <w:szCs w:val="28"/>
        </w:rPr>
        <w:t>Л</w:t>
      </w:r>
      <w:r w:rsidR="006F2338">
        <w:rPr>
          <w:rFonts w:ascii="Times New Roman" w:hAnsi="Times New Roman"/>
          <w:bCs/>
          <w:sz w:val="28"/>
          <w:szCs w:val="28"/>
        </w:rPr>
        <w:t>ето</w:t>
      </w:r>
      <w:r w:rsidRPr="006F2338">
        <w:rPr>
          <w:rFonts w:ascii="Times New Roman" w:hAnsi="Times New Roman"/>
          <w:bCs/>
          <w:sz w:val="28"/>
          <w:szCs w:val="28"/>
        </w:rPr>
        <w:t>».</w:t>
      </w:r>
    </w:p>
    <w:p w:rsidR="00FD3B2D" w:rsidRPr="00A2704C" w:rsidRDefault="006B7320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FD3B2D" w:rsidRPr="00A2704C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</w:t>
      </w:r>
      <w:r w:rsidR="00206C6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20585" w:rsidRPr="006F2338">
        <w:rPr>
          <w:rFonts w:ascii="Times New Roman" w:hAnsi="Times New Roman"/>
          <w:b/>
          <w:bCs/>
          <w:sz w:val="28"/>
          <w:szCs w:val="28"/>
        </w:rPr>
        <w:t>ГРАФИКА</w:t>
      </w:r>
    </w:p>
    <w:p w:rsidR="00FD3B2D" w:rsidRPr="00A2704C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21753"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FD3B2D" w:rsidRPr="006F2338" w:rsidRDefault="00CC0338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 xml:space="preserve">Тиньгаева (Клименская) Светлана Валентиновна, </w:t>
      </w:r>
      <w:r w:rsidRPr="006F2338">
        <w:rPr>
          <w:rFonts w:ascii="Times New Roman" w:hAnsi="Times New Roman"/>
          <w:bCs/>
          <w:sz w:val="28"/>
          <w:szCs w:val="28"/>
        </w:rPr>
        <w:t xml:space="preserve">преподаватель художественных дисциплин                        ГБПОУ </w:t>
      </w:r>
      <w:r w:rsidRPr="006F2338">
        <w:rPr>
          <w:rFonts w:ascii="Times New Roman" w:hAnsi="Times New Roman"/>
          <w:sz w:val="28"/>
          <w:szCs w:val="28"/>
        </w:rPr>
        <w:t xml:space="preserve">«Первый Московский Образовательный Комплекс» г. Москва, за  пейзаж «Дорога к храму».                 </w:t>
      </w:r>
    </w:p>
    <w:p w:rsidR="00FD3B2D" w:rsidRPr="00A2704C" w:rsidRDefault="00FD3B2D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3B2D" w:rsidRPr="00A2704C" w:rsidRDefault="00FD3B2D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3B2D" w:rsidRPr="00A2704C" w:rsidRDefault="00FD3B2D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ется:</w:t>
      </w:r>
    </w:p>
    <w:p w:rsidR="00FD3B2D" w:rsidRPr="006F2338" w:rsidRDefault="00621753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2338">
        <w:rPr>
          <w:rFonts w:ascii="Times New Roman" w:hAnsi="Times New Roman"/>
          <w:b/>
          <w:bCs/>
          <w:sz w:val="28"/>
          <w:szCs w:val="28"/>
        </w:rPr>
        <w:t xml:space="preserve">Андрианова Арина Юрьевна,  </w:t>
      </w:r>
      <w:r w:rsidRPr="006F2338">
        <w:rPr>
          <w:rFonts w:ascii="Times New Roman" w:hAnsi="Times New Roman"/>
          <w:sz w:val="28"/>
          <w:szCs w:val="28"/>
        </w:rPr>
        <w:t>мастер производственного обучения ГБПОУ «Первый Московский Образовательный Комплекс» г. Москва, за линогравюру «Графичная Барселона».</w:t>
      </w:r>
    </w:p>
    <w:p w:rsidR="009D748E" w:rsidRPr="006F2338" w:rsidRDefault="008F4C5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F2338">
        <w:rPr>
          <w:rFonts w:ascii="Times New Roman" w:hAnsi="Times New Roman"/>
          <w:b/>
          <w:sz w:val="28"/>
          <w:szCs w:val="28"/>
        </w:rPr>
        <w:t xml:space="preserve">  место          </w:t>
      </w:r>
      <w:r w:rsidRPr="006F2338">
        <w:rPr>
          <w:rFonts w:ascii="Times New Roman" w:hAnsi="Times New Roman"/>
          <w:sz w:val="28"/>
          <w:szCs w:val="28"/>
        </w:rPr>
        <w:t>-    не присуждалось.</w:t>
      </w:r>
    </w:p>
    <w:p w:rsidR="009D748E" w:rsidRDefault="009D748E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3AED" w:rsidRPr="006F2338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</w:t>
      </w:r>
      <w:r w:rsidR="00206C6A" w:rsidRPr="006F233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3AED" w:rsidRPr="006F2338">
        <w:rPr>
          <w:rFonts w:ascii="Times New Roman" w:hAnsi="Times New Roman"/>
          <w:b/>
          <w:bCs/>
          <w:sz w:val="28"/>
          <w:szCs w:val="28"/>
        </w:rPr>
        <w:t>ЖИВОПИСЬ</w:t>
      </w:r>
    </w:p>
    <w:p w:rsidR="00EC18B1" w:rsidRDefault="00EC18B1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6A60F1">
        <w:rPr>
          <w:rFonts w:ascii="Times New Roman" w:hAnsi="Times New Roman"/>
          <w:b/>
          <w:bCs/>
          <w:sz w:val="28"/>
          <w:szCs w:val="28"/>
        </w:rPr>
        <w:t>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8E79D9" w:rsidRPr="006F2338" w:rsidRDefault="008E79D9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</w:rPr>
        <w:t>Урбанчук Елена Сергеевна,</w:t>
      </w:r>
      <w:r w:rsidRPr="006F2338">
        <w:rPr>
          <w:rFonts w:ascii="Times New Roman" w:hAnsi="Times New Roman"/>
          <w:bCs/>
          <w:sz w:val="28"/>
          <w:szCs w:val="28"/>
        </w:rPr>
        <w:t xml:space="preserve"> педагог дополнительного образования</w:t>
      </w:r>
      <w:r w:rsidRPr="006F2338">
        <w:rPr>
          <w:rFonts w:ascii="Times New Roman" w:hAnsi="Times New Roman"/>
          <w:sz w:val="28"/>
          <w:szCs w:val="28"/>
        </w:rPr>
        <w:t xml:space="preserve"> МКУДО «Центр детского творчества» Дмитриевского района Курской области</w:t>
      </w:r>
    </w:p>
    <w:p w:rsidR="008E79D9" w:rsidRPr="006F2338" w:rsidRDefault="008E79D9" w:rsidP="00C447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2338">
        <w:rPr>
          <w:rFonts w:ascii="Times New Roman" w:hAnsi="Times New Roman"/>
          <w:sz w:val="28"/>
          <w:szCs w:val="28"/>
        </w:rPr>
        <w:t xml:space="preserve"> г. Дмитриев Курской области, за картину «Светлое воскресенье».                         </w:t>
      </w:r>
    </w:p>
    <w:p w:rsidR="008E79D9" w:rsidRPr="006F2338" w:rsidRDefault="008E79D9" w:rsidP="00C447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338">
        <w:rPr>
          <w:rFonts w:ascii="Times New Roman" w:hAnsi="Times New Roman"/>
          <w:b/>
          <w:sz w:val="28"/>
          <w:szCs w:val="28"/>
        </w:rPr>
        <w:t>Талева Анна Сергеевна,</w:t>
      </w:r>
      <w:r w:rsidRPr="006F2338">
        <w:rPr>
          <w:rFonts w:ascii="Times New Roman" w:hAnsi="Times New Roman"/>
          <w:sz w:val="28"/>
          <w:szCs w:val="28"/>
        </w:rPr>
        <w:t xml:space="preserve">  преподаватель ГАПОУ МО «Московский Губернский колледж искусств», Талдомский филиал  г. Талдом Московской области, за </w:t>
      </w:r>
      <w:r w:rsidR="00BE0DE4" w:rsidRPr="006F2338">
        <w:rPr>
          <w:rFonts w:ascii="Times New Roman" w:hAnsi="Times New Roman"/>
          <w:sz w:val="28"/>
          <w:szCs w:val="28"/>
        </w:rPr>
        <w:t>к</w:t>
      </w:r>
      <w:r w:rsidRPr="006F2338">
        <w:rPr>
          <w:rFonts w:ascii="Times New Roman" w:hAnsi="Times New Roman"/>
          <w:sz w:val="28"/>
          <w:szCs w:val="28"/>
        </w:rPr>
        <w:t>артину «Яблоки».</w:t>
      </w:r>
    </w:p>
    <w:p w:rsidR="008E79D9" w:rsidRPr="00A2704C" w:rsidRDefault="008E79D9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6A60F1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8E79D9" w:rsidRPr="006A60F1" w:rsidRDefault="008E79D9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0F1">
        <w:rPr>
          <w:rFonts w:ascii="Times New Roman" w:hAnsi="Times New Roman"/>
          <w:b/>
          <w:sz w:val="28"/>
          <w:szCs w:val="28"/>
        </w:rPr>
        <w:t>Сербайло Татьяна Анатольевна,</w:t>
      </w:r>
      <w:r w:rsidRPr="006A60F1">
        <w:rPr>
          <w:rFonts w:ascii="Times New Roman" w:hAnsi="Times New Roman"/>
          <w:bCs/>
          <w:sz w:val="28"/>
          <w:szCs w:val="28"/>
        </w:rPr>
        <w:t xml:space="preserve"> преподаватель художественных дисциплин                          ГБПОУ </w:t>
      </w:r>
      <w:r w:rsidRPr="006A60F1">
        <w:rPr>
          <w:rFonts w:ascii="Times New Roman" w:hAnsi="Times New Roman"/>
          <w:sz w:val="28"/>
          <w:szCs w:val="28"/>
        </w:rPr>
        <w:t xml:space="preserve">«Первый Московский Образовательный Комплекс» г. Москва, за  декоративное панно «Пион».                 </w:t>
      </w:r>
    </w:p>
    <w:p w:rsidR="006B7320" w:rsidRDefault="006B7320" w:rsidP="00C447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79D9" w:rsidRPr="006B7320" w:rsidRDefault="008E79D9" w:rsidP="00C447F0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 w:rsidRPr="006B7320">
        <w:rPr>
          <w:rFonts w:ascii="Times New Roman" w:hAnsi="Times New Roman"/>
          <w:b/>
          <w:color w:val="C00000"/>
          <w:sz w:val="28"/>
          <w:szCs w:val="28"/>
        </w:rPr>
        <w:t>Саншиев Альберт Оганесович,</w:t>
      </w:r>
      <w:r w:rsidRPr="006B7320">
        <w:rPr>
          <w:rFonts w:ascii="Times New Roman" w:hAnsi="Times New Roman"/>
          <w:color w:val="C00000"/>
          <w:sz w:val="28"/>
          <w:szCs w:val="28"/>
        </w:rPr>
        <w:t xml:space="preserve"> преподаватель </w:t>
      </w:r>
      <w:r w:rsidRPr="006B7320">
        <w:rPr>
          <w:rFonts w:ascii="Times New Roman" w:hAnsi="Times New Roman"/>
          <w:bCs/>
          <w:color w:val="C00000"/>
          <w:sz w:val="28"/>
          <w:szCs w:val="28"/>
        </w:rPr>
        <w:t xml:space="preserve">ГПОУ ЯО «Ярославский колледж управления и профессиональных технологий» г. Ярославль, за </w:t>
      </w:r>
      <w:r w:rsidRPr="006B7320">
        <w:rPr>
          <w:rFonts w:ascii="Times New Roman" w:hAnsi="Times New Roman"/>
          <w:color w:val="C00000"/>
          <w:sz w:val="28"/>
          <w:szCs w:val="28"/>
        </w:rPr>
        <w:t>картину «Утренние газеты».</w:t>
      </w:r>
    </w:p>
    <w:p w:rsidR="00120585" w:rsidRPr="006A60F1" w:rsidRDefault="00120585" w:rsidP="00C44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85" w:rsidRPr="006A60F1" w:rsidRDefault="00120585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0F1">
        <w:rPr>
          <w:rFonts w:ascii="Times New Roman" w:hAnsi="Times New Roman"/>
          <w:b/>
          <w:sz w:val="28"/>
          <w:szCs w:val="28"/>
        </w:rPr>
        <w:t>Буточникова Татьяна Юрьевна,</w:t>
      </w:r>
      <w:r w:rsidRPr="006A60F1">
        <w:rPr>
          <w:rFonts w:ascii="Times New Roman" w:hAnsi="Times New Roman"/>
          <w:bCs/>
          <w:sz w:val="28"/>
          <w:szCs w:val="28"/>
        </w:rPr>
        <w:t xml:space="preserve"> п</w:t>
      </w:r>
      <w:r w:rsidRPr="006A60F1">
        <w:rPr>
          <w:rFonts w:ascii="Times New Roman" w:hAnsi="Times New Roman"/>
          <w:sz w:val="28"/>
          <w:szCs w:val="28"/>
        </w:rPr>
        <w:t>реподаватель специальных дисциплин</w:t>
      </w:r>
      <w:r w:rsidRPr="006A60F1">
        <w:rPr>
          <w:rFonts w:ascii="Times New Roman" w:hAnsi="Times New Roman"/>
          <w:bCs/>
          <w:sz w:val="28"/>
          <w:szCs w:val="28"/>
        </w:rPr>
        <w:t xml:space="preserve"> ГБПОУ </w:t>
      </w:r>
      <w:r w:rsidRPr="006A60F1">
        <w:rPr>
          <w:rFonts w:ascii="Times New Roman" w:hAnsi="Times New Roman"/>
          <w:sz w:val="28"/>
          <w:szCs w:val="28"/>
        </w:rPr>
        <w:t xml:space="preserve">«Первый Московский Образовательный Комплекс» г. Москва, за    </w:t>
      </w:r>
      <w:r w:rsidRPr="006A60F1">
        <w:rPr>
          <w:rFonts w:ascii="Times New Roman" w:hAnsi="Times New Roman"/>
          <w:bCs/>
          <w:sz w:val="28"/>
          <w:szCs w:val="28"/>
        </w:rPr>
        <w:t>картину «Птицы. Синицы прилетели».</w:t>
      </w:r>
    </w:p>
    <w:p w:rsidR="00524231" w:rsidRDefault="00524231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6A60F1"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120585" w:rsidRDefault="00120585" w:rsidP="00C447F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A60F1">
        <w:rPr>
          <w:rFonts w:ascii="Times New Roman" w:hAnsi="Times New Roman"/>
          <w:b/>
          <w:sz w:val="28"/>
          <w:szCs w:val="28"/>
        </w:rPr>
        <w:t>Талеева Анна Сергеевна,</w:t>
      </w:r>
      <w:r w:rsidRPr="006A60F1">
        <w:rPr>
          <w:rFonts w:ascii="Times New Roman" w:hAnsi="Times New Roman"/>
          <w:sz w:val="28"/>
          <w:szCs w:val="28"/>
        </w:rPr>
        <w:t xml:space="preserve"> преподаватель ГАПОУ МО «Московский Губернский колледж искусств», Талдомский филиал г. Талдом Московской области, за  картину «Цветение».</w:t>
      </w:r>
    </w:p>
    <w:p w:rsidR="006B7320" w:rsidRPr="006A60F1" w:rsidRDefault="006B7320" w:rsidP="00C447F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120585" w:rsidRPr="006B7320" w:rsidRDefault="00120585" w:rsidP="00C447F0">
      <w:pPr>
        <w:spacing w:after="0" w:line="240" w:lineRule="auto"/>
        <w:ind w:left="142"/>
        <w:rPr>
          <w:rFonts w:ascii="Times New Roman" w:hAnsi="Times New Roman"/>
          <w:color w:val="C00000"/>
          <w:sz w:val="28"/>
          <w:szCs w:val="28"/>
        </w:rPr>
      </w:pPr>
      <w:r w:rsidRPr="006B7320">
        <w:rPr>
          <w:rFonts w:ascii="Times New Roman" w:hAnsi="Times New Roman"/>
          <w:b/>
          <w:color w:val="C00000"/>
          <w:sz w:val="28"/>
          <w:szCs w:val="28"/>
        </w:rPr>
        <w:t>Топоркова Татьяна Владимировна,</w:t>
      </w:r>
      <w:r w:rsidRPr="006B7320">
        <w:rPr>
          <w:rFonts w:ascii="Times New Roman" w:hAnsi="Times New Roman"/>
          <w:color w:val="C00000"/>
          <w:sz w:val="28"/>
          <w:szCs w:val="28"/>
        </w:rPr>
        <w:t xml:space="preserve"> студентка  </w:t>
      </w:r>
      <w:r w:rsidRPr="006B7320">
        <w:rPr>
          <w:rFonts w:ascii="Times New Roman" w:hAnsi="Times New Roman"/>
          <w:bCs/>
          <w:color w:val="C00000"/>
          <w:sz w:val="28"/>
          <w:szCs w:val="28"/>
        </w:rPr>
        <w:t>ГПОУ ЯО «Ростовский педагогический колледж»</w:t>
      </w:r>
      <w:r w:rsidR="006B7320">
        <w:rPr>
          <w:rFonts w:ascii="Times New Roman" w:hAnsi="Times New Roman"/>
          <w:bCs/>
          <w:color w:val="C00000"/>
          <w:sz w:val="28"/>
          <w:szCs w:val="28"/>
        </w:rPr>
        <w:t xml:space="preserve">, </w:t>
      </w:r>
      <w:r w:rsidRPr="006B7320">
        <w:rPr>
          <w:rFonts w:ascii="Times New Roman" w:hAnsi="Times New Roman"/>
          <w:bCs/>
          <w:color w:val="C00000"/>
          <w:sz w:val="28"/>
          <w:szCs w:val="28"/>
        </w:rPr>
        <w:t xml:space="preserve"> г. Ростов Ярославской области, за </w:t>
      </w:r>
      <w:r w:rsidRPr="006B7320">
        <w:rPr>
          <w:rFonts w:ascii="Times New Roman" w:hAnsi="Times New Roman"/>
          <w:color w:val="C00000"/>
          <w:sz w:val="28"/>
          <w:szCs w:val="28"/>
        </w:rPr>
        <w:t>картину «Дух предков».</w:t>
      </w:r>
    </w:p>
    <w:p w:rsidR="00120585" w:rsidRPr="006A60F1" w:rsidRDefault="00120585" w:rsidP="00C447F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5F48EE" w:rsidRPr="006A60F1" w:rsidRDefault="00120585" w:rsidP="00C447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60F1">
        <w:rPr>
          <w:rFonts w:ascii="Times New Roman" w:hAnsi="Times New Roman"/>
          <w:b/>
          <w:sz w:val="28"/>
          <w:szCs w:val="28"/>
        </w:rPr>
        <w:t>Графова Екатерина Сергеевна,</w:t>
      </w:r>
      <w:r w:rsidRPr="006A60F1">
        <w:rPr>
          <w:rFonts w:ascii="Times New Roman" w:hAnsi="Times New Roman"/>
          <w:sz w:val="28"/>
          <w:szCs w:val="28"/>
        </w:rPr>
        <w:t xml:space="preserve"> преподаватель ГАПОУ МО «Московский Губернский колледж искусств», Талдомский филиал г. Талдом Московской области, за  картину «Аквилегия».</w:t>
      </w:r>
    </w:p>
    <w:p w:rsidR="005F48EE" w:rsidRDefault="005F48EE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0F1" w:rsidRDefault="006A60F1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320" w:rsidRDefault="006B7320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7320" w:rsidRDefault="006B7320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7320" w:rsidRDefault="006B7320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0DE4" w:rsidRPr="006A60F1" w:rsidRDefault="006A60F1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60F1">
        <w:rPr>
          <w:rFonts w:ascii="Times New Roman" w:hAnsi="Times New Roman"/>
          <w:b/>
          <w:bCs/>
          <w:sz w:val="28"/>
          <w:szCs w:val="28"/>
        </w:rPr>
        <w:t>18</w:t>
      </w:r>
      <w:r w:rsidR="00BE0DE4" w:rsidRPr="006A60F1">
        <w:rPr>
          <w:rFonts w:ascii="Times New Roman" w:hAnsi="Times New Roman"/>
          <w:b/>
          <w:bCs/>
          <w:sz w:val="28"/>
          <w:szCs w:val="28"/>
        </w:rPr>
        <w:t>. ТКАЧЕСТВО</w:t>
      </w:r>
    </w:p>
    <w:p w:rsidR="008F4C5C" w:rsidRDefault="008F4C5C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ется:</w:t>
      </w:r>
    </w:p>
    <w:p w:rsidR="008F4C5C" w:rsidRPr="006A60F1" w:rsidRDefault="008F4C5C" w:rsidP="00C447F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A60F1">
        <w:rPr>
          <w:rFonts w:ascii="Times New Roman" w:hAnsi="Times New Roman"/>
          <w:b/>
          <w:sz w:val="28"/>
          <w:szCs w:val="28"/>
        </w:rPr>
        <w:t>Мордвинова Наталья Александровна,</w:t>
      </w:r>
      <w:r w:rsidRPr="006A60F1">
        <w:rPr>
          <w:rFonts w:ascii="Times New Roman" w:hAnsi="Times New Roman"/>
          <w:bCs/>
          <w:sz w:val="28"/>
          <w:szCs w:val="28"/>
        </w:rPr>
        <w:t>педагог дополнительного образования</w:t>
      </w:r>
      <w:r w:rsidRPr="006A60F1">
        <w:rPr>
          <w:rFonts w:ascii="Times New Roman" w:hAnsi="Times New Roman"/>
          <w:sz w:val="28"/>
          <w:szCs w:val="28"/>
        </w:rPr>
        <w:t xml:space="preserve">  ОБУДО «Областной центр развития творчества детей и юношества» г. Курск, за гобелен «Морские камешки».</w:t>
      </w:r>
    </w:p>
    <w:p w:rsidR="008F4C5C" w:rsidRDefault="008F4C5C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6B56FB">
        <w:rPr>
          <w:rFonts w:ascii="Times New Roman" w:hAnsi="Times New Roman"/>
          <w:b/>
          <w:bCs/>
          <w:sz w:val="28"/>
          <w:szCs w:val="28"/>
        </w:rPr>
        <w:t xml:space="preserve"> степени награжда</w:t>
      </w:r>
      <w:r w:rsidR="00E547B6">
        <w:rPr>
          <w:rFonts w:ascii="Times New Roman" w:hAnsi="Times New Roman"/>
          <w:b/>
          <w:bCs/>
          <w:sz w:val="28"/>
          <w:szCs w:val="28"/>
        </w:rPr>
        <w:t>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8F4C5C" w:rsidRPr="006A60F1" w:rsidRDefault="008F4C5C" w:rsidP="00C447F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A60F1">
        <w:rPr>
          <w:rFonts w:ascii="Times New Roman" w:hAnsi="Times New Roman"/>
          <w:b/>
          <w:sz w:val="28"/>
          <w:szCs w:val="28"/>
        </w:rPr>
        <w:t>Куманичкина Елена Валерьевна,</w:t>
      </w:r>
      <w:r w:rsidR="006B56FB" w:rsidRPr="006A60F1">
        <w:rPr>
          <w:rFonts w:ascii="Times New Roman" w:hAnsi="Times New Roman"/>
          <w:sz w:val="28"/>
          <w:szCs w:val="28"/>
        </w:rPr>
        <w:t>преподаватель,  мастер производственного обучения ГАПОУ МО «Московский Губернский колледж искусств», Талдомский филиал г. Талдом Московской области, за  комплект «Голубая фантазия».</w:t>
      </w:r>
    </w:p>
    <w:p w:rsidR="00E547B6" w:rsidRDefault="00E547B6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 xml:space="preserve"> степени награждае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6B56FB" w:rsidRPr="006A60F1" w:rsidRDefault="006B56FB" w:rsidP="00C447F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A60F1">
        <w:rPr>
          <w:rFonts w:ascii="Times New Roman" w:hAnsi="Times New Roman"/>
          <w:b/>
          <w:sz w:val="28"/>
          <w:szCs w:val="28"/>
        </w:rPr>
        <w:t>Теплякова Анна Сергеевна,</w:t>
      </w:r>
      <w:r w:rsidRPr="006A60F1">
        <w:rPr>
          <w:rFonts w:ascii="Times New Roman" w:hAnsi="Times New Roman"/>
          <w:sz w:val="28"/>
          <w:szCs w:val="28"/>
        </w:rPr>
        <w:t xml:space="preserve"> студентка 4-го курса  ГАПОУ МО «Московский Губернский колледж искусств», Талдомский филиал г. Талдом Московской области, за  комплект аксессуаров «Славянский стиль».</w:t>
      </w:r>
    </w:p>
    <w:p w:rsidR="006F2338" w:rsidRDefault="006F2338" w:rsidP="00C447F0">
      <w:pPr>
        <w:spacing w:after="0" w:line="240" w:lineRule="auto"/>
        <w:ind w:left="142"/>
        <w:rPr>
          <w:color w:val="FF0000"/>
          <w:sz w:val="28"/>
          <w:szCs w:val="28"/>
        </w:rPr>
      </w:pPr>
    </w:p>
    <w:p w:rsidR="006F2338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. </w:t>
      </w:r>
      <w:r w:rsidRPr="00A2704C">
        <w:rPr>
          <w:rFonts w:ascii="Times New Roman" w:hAnsi="Times New Roman"/>
          <w:b/>
          <w:bCs/>
          <w:sz w:val="28"/>
          <w:szCs w:val="28"/>
        </w:rPr>
        <w:t>ДЕКОРАТИВНО-ПРИКЛАДНОЕ ИСКУССТВО</w:t>
      </w:r>
    </w:p>
    <w:p w:rsidR="006F2338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степени награждаю</w:t>
      </w:r>
      <w:r w:rsidRPr="00A2704C">
        <w:rPr>
          <w:rFonts w:ascii="Times New Roman" w:hAnsi="Times New Roman"/>
          <w:b/>
          <w:bCs/>
          <w:sz w:val="28"/>
          <w:szCs w:val="28"/>
        </w:rPr>
        <w:t>тся:</w:t>
      </w:r>
    </w:p>
    <w:p w:rsidR="006F2338" w:rsidRPr="00A2704C" w:rsidRDefault="006F2338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2338" w:rsidRPr="006B7320" w:rsidRDefault="006F2338" w:rsidP="00C447F0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6B7320">
        <w:rPr>
          <w:rFonts w:ascii="Times New Roman" w:hAnsi="Times New Roman"/>
          <w:b/>
          <w:bCs/>
          <w:color w:val="C00000"/>
          <w:sz w:val="28"/>
          <w:szCs w:val="28"/>
        </w:rPr>
        <w:t>Федорченко Светлана Юрьевна,</w:t>
      </w:r>
      <w:r w:rsidRPr="006B7320">
        <w:rPr>
          <w:rFonts w:ascii="Times New Roman" w:hAnsi="Times New Roman"/>
          <w:bCs/>
          <w:color w:val="C00000"/>
          <w:sz w:val="28"/>
          <w:szCs w:val="28"/>
        </w:rPr>
        <w:t xml:space="preserve"> п</w:t>
      </w:r>
      <w:r w:rsidRPr="006B7320">
        <w:rPr>
          <w:rFonts w:ascii="Times New Roman" w:hAnsi="Times New Roman"/>
          <w:color w:val="C00000"/>
          <w:sz w:val="28"/>
          <w:szCs w:val="28"/>
        </w:rPr>
        <w:t>реподаватель специальных дисциплин</w:t>
      </w:r>
    </w:p>
    <w:p w:rsidR="006F2338" w:rsidRPr="006B7320" w:rsidRDefault="006F2338" w:rsidP="00C447F0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6B7320">
        <w:rPr>
          <w:rFonts w:ascii="Times New Roman" w:hAnsi="Times New Roman"/>
          <w:bCs/>
          <w:color w:val="C00000"/>
          <w:sz w:val="28"/>
          <w:szCs w:val="28"/>
        </w:rPr>
        <w:t>ГПОУ ЯО «Ярославский торгово-экономический техникум» г. Ярославль, за панно «Деревенские напевы».</w:t>
      </w:r>
    </w:p>
    <w:p w:rsidR="006F2338" w:rsidRPr="006A60F1" w:rsidRDefault="006F2338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2338" w:rsidRPr="006A60F1" w:rsidRDefault="006F2338" w:rsidP="00C44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60F1">
        <w:rPr>
          <w:rFonts w:ascii="Times New Roman" w:hAnsi="Times New Roman"/>
          <w:b/>
          <w:bCs/>
          <w:sz w:val="28"/>
          <w:szCs w:val="28"/>
        </w:rPr>
        <w:t>Тихомирова Ольга Вадимовна,</w:t>
      </w:r>
      <w:r w:rsidRPr="006A60F1">
        <w:rPr>
          <w:rFonts w:ascii="Times New Roman" w:hAnsi="Times New Roman"/>
          <w:bCs/>
          <w:sz w:val="28"/>
          <w:szCs w:val="28"/>
        </w:rPr>
        <w:t xml:space="preserve"> обучающаяся изостудии «Узорица», руководитель - </w:t>
      </w:r>
      <w:r w:rsidRPr="006A60F1">
        <w:rPr>
          <w:rFonts w:ascii="Times New Roman" w:hAnsi="Times New Roman"/>
          <w:b/>
          <w:bCs/>
          <w:sz w:val="28"/>
          <w:szCs w:val="28"/>
        </w:rPr>
        <w:t xml:space="preserve">Тихомирова Надежда Васильевна, </w:t>
      </w:r>
      <w:r w:rsidRPr="006A60F1">
        <w:rPr>
          <w:rFonts w:ascii="Times New Roman" w:hAnsi="Times New Roman"/>
          <w:bCs/>
          <w:sz w:val="28"/>
          <w:szCs w:val="28"/>
        </w:rPr>
        <w:t xml:space="preserve">ОГКУДО «Костромской областной центр научно-технического творчества «Истоки» г. Кострома, за реконструкцию музейного образца </w:t>
      </w:r>
      <w:r w:rsidRPr="006A60F1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6A60F1">
        <w:rPr>
          <w:rFonts w:ascii="Times New Roman" w:hAnsi="Times New Roman"/>
          <w:bCs/>
          <w:sz w:val="28"/>
          <w:szCs w:val="28"/>
        </w:rPr>
        <w:t xml:space="preserve"> века «Архангельские набивные узоры».</w:t>
      </w:r>
    </w:p>
    <w:p w:rsidR="006F2338" w:rsidRDefault="006F2338" w:rsidP="00C447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4C">
        <w:rPr>
          <w:rFonts w:ascii="Times New Roman" w:hAnsi="Times New Roman"/>
          <w:b/>
          <w:bCs/>
          <w:sz w:val="28"/>
          <w:szCs w:val="28"/>
        </w:rPr>
        <w:t xml:space="preserve">Дипломом </w:t>
      </w:r>
      <w:r w:rsidRPr="00A2704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A2704C">
        <w:rPr>
          <w:rFonts w:ascii="Times New Roman" w:hAnsi="Times New Roman"/>
          <w:b/>
          <w:bCs/>
          <w:sz w:val="28"/>
          <w:szCs w:val="28"/>
        </w:rPr>
        <w:t xml:space="preserve"> степени награждаются:</w:t>
      </w:r>
    </w:p>
    <w:p w:rsidR="006F2338" w:rsidRPr="006A60F1" w:rsidRDefault="006F2338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0F1">
        <w:rPr>
          <w:rFonts w:ascii="Times New Roman" w:hAnsi="Times New Roman"/>
          <w:b/>
          <w:bCs/>
          <w:sz w:val="28"/>
          <w:szCs w:val="28"/>
        </w:rPr>
        <w:t>Булдакова Вероника Юрьевна,</w:t>
      </w:r>
      <w:r w:rsidRPr="006A60F1">
        <w:rPr>
          <w:rFonts w:ascii="Times New Roman" w:hAnsi="Times New Roman"/>
          <w:bCs/>
          <w:sz w:val="28"/>
          <w:szCs w:val="28"/>
        </w:rPr>
        <w:t xml:space="preserve"> педагог </w:t>
      </w:r>
      <w:r w:rsidRPr="006A60F1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6F2338" w:rsidRPr="006A60F1" w:rsidRDefault="006F2338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60F1">
        <w:rPr>
          <w:rFonts w:ascii="Times New Roman" w:hAnsi="Times New Roman"/>
          <w:bCs/>
          <w:sz w:val="28"/>
          <w:szCs w:val="28"/>
        </w:rPr>
        <w:t>МКУДО «Центр детского творчества» г. Железногорск Курской области, за панно «Колокола памяти».</w:t>
      </w:r>
    </w:p>
    <w:p w:rsidR="006F2338" w:rsidRPr="006A60F1" w:rsidRDefault="006F2338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60F1">
        <w:rPr>
          <w:rFonts w:ascii="Times New Roman" w:hAnsi="Times New Roman"/>
          <w:b/>
          <w:bCs/>
          <w:sz w:val="28"/>
          <w:szCs w:val="28"/>
        </w:rPr>
        <w:t>Ковалева Евгения Хусиновна,</w:t>
      </w:r>
      <w:r w:rsidRPr="006A60F1">
        <w:rPr>
          <w:rFonts w:ascii="Times New Roman" w:hAnsi="Times New Roman"/>
          <w:bCs/>
          <w:sz w:val="28"/>
          <w:szCs w:val="28"/>
        </w:rPr>
        <w:t xml:space="preserve"> мастер производственного обучения МКУДО «Дом детского творчества» а. Адыге-Хабль Адыге-Хабльского района Карачаево-Черкесской республики, за объемную аппликацию«Мечеть».</w:t>
      </w:r>
    </w:p>
    <w:p w:rsidR="006F2338" w:rsidRPr="006A60F1" w:rsidRDefault="006F2338" w:rsidP="00C447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60F1">
        <w:rPr>
          <w:rFonts w:ascii="Times New Roman" w:hAnsi="Times New Roman"/>
          <w:b/>
          <w:bCs/>
          <w:sz w:val="28"/>
          <w:szCs w:val="28"/>
        </w:rPr>
        <w:t>Фищенко Евгения Павловна,</w:t>
      </w:r>
      <w:r w:rsidRPr="006A60F1">
        <w:rPr>
          <w:rFonts w:ascii="Times New Roman" w:hAnsi="Times New Roman"/>
          <w:bCs/>
          <w:sz w:val="28"/>
          <w:szCs w:val="28"/>
        </w:rPr>
        <w:t xml:space="preserve"> педагог дополнительного образования МБУДО «Дом детского творчества г. Льгова» г. Льгов Курской области, за картину «Курская антоновка».</w:t>
      </w:r>
    </w:p>
    <w:p w:rsidR="006F2338" w:rsidRPr="006A60F1" w:rsidRDefault="006F2338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0F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A60F1">
        <w:rPr>
          <w:rFonts w:ascii="Times New Roman" w:hAnsi="Times New Roman"/>
          <w:b/>
          <w:sz w:val="28"/>
          <w:szCs w:val="28"/>
        </w:rPr>
        <w:t xml:space="preserve">   место</w:t>
      </w:r>
      <w:r w:rsidRPr="006A60F1">
        <w:rPr>
          <w:rFonts w:ascii="Times New Roman" w:hAnsi="Times New Roman"/>
          <w:sz w:val="28"/>
          <w:szCs w:val="28"/>
        </w:rPr>
        <w:t xml:space="preserve">             -    не присуждалось.</w:t>
      </w:r>
    </w:p>
    <w:p w:rsidR="006B7320" w:rsidRDefault="006B7320" w:rsidP="00C447F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B1502" w:rsidRPr="003A0C73" w:rsidRDefault="00BB1502" w:rsidP="00C447F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A0C73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BB1502" w:rsidRPr="003A0C73" w:rsidRDefault="00524231" w:rsidP="00C447F0">
      <w:pPr>
        <w:pStyle w:val="1"/>
        <w:spacing w:after="0" w:line="240" w:lineRule="auto"/>
        <w:ind w:left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Зав. канцелярией</w:t>
      </w:r>
      <w:r w:rsidR="00BB1502" w:rsidRPr="003A0C73">
        <w:rPr>
          <w:rFonts w:cs="Times New Roman"/>
          <w:sz w:val="28"/>
          <w:szCs w:val="28"/>
        </w:rPr>
        <w:t xml:space="preserve"> (</w:t>
      </w:r>
      <w:r w:rsidR="008A6560">
        <w:rPr>
          <w:rFonts w:cs="Times New Roman"/>
          <w:sz w:val="28"/>
          <w:szCs w:val="28"/>
        </w:rPr>
        <w:t>Ступак Л.В.)</w:t>
      </w:r>
      <w:r w:rsidR="00BB1502" w:rsidRPr="003A0C73">
        <w:rPr>
          <w:rFonts w:cs="Times New Roman"/>
          <w:sz w:val="28"/>
          <w:szCs w:val="28"/>
        </w:rPr>
        <w:t xml:space="preserve"> направить приказ об итогах </w:t>
      </w:r>
      <w:r w:rsidR="006A60F1">
        <w:rPr>
          <w:rFonts w:cs="Times New Roman"/>
          <w:sz w:val="28"/>
          <w:szCs w:val="28"/>
          <w:lang w:val="en-US"/>
        </w:rPr>
        <w:t>X</w:t>
      </w:r>
      <w:r w:rsidR="00BB1502" w:rsidRPr="003A0C73">
        <w:rPr>
          <w:rFonts w:cs="Times New Roman"/>
          <w:sz w:val="28"/>
          <w:szCs w:val="28"/>
        </w:rPr>
        <w:t xml:space="preserve"> Всероссийского конкурса на лучшее изделие художественного творчества и народных промыслов педагогических работников учреждений всех уровней профессионального образования «Мастерами славится Россия</w:t>
      </w:r>
      <w:r w:rsidR="00DC30C7">
        <w:rPr>
          <w:rFonts w:cs="Times New Roman"/>
          <w:sz w:val="28"/>
          <w:szCs w:val="28"/>
        </w:rPr>
        <w:t xml:space="preserve">» </w:t>
      </w:r>
      <w:r w:rsidR="00341290">
        <w:rPr>
          <w:rFonts w:cs="Times New Roman"/>
          <w:sz w:val="28"/>
          <w:szCs w:val="28"/>
        </w:rPr>
        <w:t xml:space="preserve"> и благодарственные письма </w:t>
      </w:r>
      <w:r w:rsidR="00DC30C7">
        <w:rPr>
          <w:rFonts w:cs="Times New Roman"/>
          <w:sz w:val="28"/>
          <w:szCs w:val="28"/>
        </w:rPr>
        <w:t xml:space="preserve">органам управления образованием </w:t>
      </w:r>
      <w:r w:rsidR="00BB1502" w:rsidRPr="003A0C73">
        <w:rPr>
          <w:rFonts w:cs="Times New Roman"/>
          <w:sz w:val="28"/>
          <w:szCs w:val="28"/>
        </w:rPr>
        <w:t xml:space="preserve"> субъектов Российской Федерации, принявшим участие в конкурсе.</w:t>
      </w:r>
    </w:p>
    <w:p w:rsidR="008A6560" w:rsidRDefault="00F96519" w:rsidP="00C447F0">
      <w:pPr>
        <w:pStyle w:val="1"/>
        <w:spacing w:after="0" w:line="240" w:lineRule="auto"/>
        <w:ind w:left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чальнику </w:t>
      </w:r>
      <w:r w:rsidR="008A6560">
        <w:rPr>
          <w:rFonts w:cs="Times New Roman"/>
          <w:sz w:val="28"/>
          <w:szCs w:val="28"/>
        </w:rPr>
        <w:t>отдела</w:t>
      </w:r>
      <w:r>
        <w:rPr>
          <w:rFonts w:cs="Times New Roman"/>
          <w:sz w:val="28"/>
          <w:szCs w:val="28"/>
        </w:rPr>
        <w:t xml:space="preserve"> маркетинга</w:t>
      </w:r>
      <w:r w:rsidR="008A6560">
        <w:rPr>
          <w:rFonts w:cs="Times New Roman"/>
          <w:sz w:val="28"/>
          <w:szCs w:val="28"/>
        </w:rPr>
        <w:t xml:space="preserve"> (Морозовой М.А.) итоги к</w:t>
      </w:r>
      <w:r>
        <w:rPr>
          <w:rFonts w:cs="Times New Roman"/>
          <w:sz w:val="28"/>
          <w:szCs w:val="28"/>
        </w:rPr>
        <w:t>онкурса разместить на сайте Музея</w:t>
      </w:r>
      <w:r w:rsidR="008A6560">
        <w:rPr>
          <w:rFonts w:cs="Times New Roman"/>
          <w:sz w:val="28"/>
          <w:szCs w:val="28"/>
        </w:rPr>
        <w:t>.</w:t>
      </w:r>
    </w:p>
    <w:p w:rsidR="00BB1502" w:rsidRPr="003A0C73" w:rsidRDefault="008A6560" w:rsidP="00C447F0">
      <w:pPr>
        <w:pStyle w:val="1"/>
        <w:spacing w:after="0" w:line="240" w:lineRule="auto"/>
        <w:ind w:left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BB1502" w:rsidRPr="003A0C73">
        <w:rPr>
          <w:rFonts w:cs="Times New Roman"/>
          <w:sz w:val="28"/>
          <w:szCs w:val="28"/>
        </w:rPr>
        <w:t>Рекомендовать рассмотреть итоги Конкурса на своих заседания</w:t>
      </w:r>
      <w:r w:rsidR="00DC30C7">
        <w:rPr>
          <w:rFonts w:cs="Times New Roman"/>
          <w:sz w:val="28"/>
          <w:szCs w:val="28"/>
        </w:rPr>
        <w:t>х органам управления образованием</w:t>
      </w:r>
      <w:r w:rsidR="00BB1502" w:rsidRPr="003A0C73">
        <w:rPr>
          <w:rFonts w:cs="Times New Roman"/>
          <w:sz w:val="28"/>
          <w:szCs w:val="28"/>
        </w:rPr>
        <w:t xml:space="preserve"> субъектов Российской Федерации.</w:t>
      </w:r>
    </w:p>
    <w:p w:rsidR="00BB1502" w:rsidRPr="003A0C73" w:rsidRDefault="008A6560" w:rsidP="00C447F0">
      <w:pPr>
        <w:pStyle w:val="1"/>
        <w:spacing w:after="0" w:line="240" w:lineRule="auto"/>
        <w:ind w:left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BB1502" w:rsidRPr="003A0C73">
        <w:rPr>
          <w:rFonts w:cs="Times New Roman"/>
          <w:sz w:val="28"/>
          <w:szCs w:val="28"/>
        </w:rPr>
        <w:t>Просить руководителей учреждений профессионального образования изыскать возможность поощрения работников и учащихся, принявших участие в Конкурсе и получивших высокую оценку жюри конкурса.</w:t>
      </w:r>
    </w:p>
    <w:p w:rsidR="003A0C73" w:rsidRPr="003A0C73" w:rsidRDefault="008A6560" w:rsidP="00C447F0">
      <w:pPr>
        <w:pStyle w:val="1"/>
        <w:spacing w:after="0" w:line="240" w:lineRule="auto"/>
        <w:ind w:left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3A0C73" w:rsidRPr="003A0C73">
        <w:rPr>
          <w:rFonts w:cs="Times New Roman"/>
          <w:sz w:val="28"/>
          <w:szCs w:val="28"/>
        </w:rPr>
        <w:t>.</w:t>
      </w:r>
      <w:r w:rsidR="00F96519">
        <w:rPr>
          <w:rFonts w:cs="Times New Roman"/>
          <w:sz w:val="28"/>
          <w:szCs w:val="28"/>
        </w:rPr>
        <w:t xml:space="preserve"> По итогам Конкурса открыть в Федеральном музее профессионального образования </w:t>
      </w:r>
      <w:r w:rsidR="00F96519">
        <w:rPr>
          <w:sz w:val="28"/>
          <w:szCs w:val="28"/>
        </w:rPr>
        <w:t>(филиале) Московского политехнического университета в г. Подольске</w:t>
      </w:r>
      <w:r w:rsidR="003A0C73" w:rsidRPr="003A0C73">
        <w:rPr>
          <w:rFonts w:cs="Times New Roman"/>
          <w:sz w:val="28"/>
          <w:szCs w:val="28"/>
        </w:rPr>
        <w:t xml:space="preserve"> В</w:t>
      </w:r>
      <w:r w:rsidR="00EE65DF">
        <w:rPr>
          <w:rFonts w:cs="Times New Roman"/>
          <w:sz w:val="28"/>
          <w:szCs w:val="28"/>
        </w:rPr>
        <w:t>сероссийскую выставку «Мастерами</w:t>
      </w:r>
      <w:r w:rsidR="003A0C73" w:rsidRPr="003A0C73">
        <w:rPr>
          <w:rFonts w:cs="Times New Roman"/>
          <w:sz w:val="28"/>
          <w:szCs w:val="28"/>
        </w:rPr>
        <w:t xml:space="preserve"> славится Россия».</w:t>
      </w:r>
    </w:p>
    <w:p w:rsidR="003A0C73" w:rsidRPr="003A0C73" w:rsidRDefault="003A0C73" w:rsidP="00C447F0">
      <w:pPr>
        <w:pStyle w:val="1"/>
        <w:spacing w:after="0" w:line="240" w:lineRule="auto"/>
        <w:ind w:left="0"/>
        <w:contextualSpacing/>
        <w:jc w:val="both"/>
        <w:rPr>
          <w:rFonts w:cs="Times New Roman"/>
          <w:sz w:val="28"/>
          <w:szCs w:val="28"/>
        </w:rPr>
      </w:pPr>
    </w:p>
    <w:p w:rsidR="003A0C73" w:rsidRPr="003A0C73" w:rsidRDefault="003A0C73" w:rsidP="00C447F0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A0C73">
        <w:rPr>
          <w:rFonts w:ascii="Times New Roman" w:hAnsi="Times New Roman"/>
          <w:b/>
          <w:bCs/>
          <w:sz w:val="28"/>
          <w:szCs w:val="28"/>
        </w:rPr>
        <w:t>Отметить благодарственными письмами:</w:t>
      </w:r>
    </w:p>
    <w:p w:rsidR="003A0C73" w:rsidRPr="003A0C73" w:rsidRDefault="003A0C73" w:rsidP="00C447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0C73">
        <w:rPr>
          <w:rFonts w:ascii="Times New Roman" w:hAnsi="Times New Roman"/>
          <w:sz w:val="28"/>
          <w:szCs w:val="28"/>
        </w:rPr>
        <w:t xml:space="preserve">Органы управления образованием субъектов Российской Федерации </w:t>
      </w:r>
      <w:r w:rsidR="00F96519">
        <w:rPr>
          <w:rFonts w:ascii="Times New Roman" w:hAnsi="Times New Roman"/>
          <w:sz w:val="28"/>
          <w:szCs w:val="28"/>
        </w:rPr>
        <w:t xml:space="preserve">за </w:t>
      </w:r>
      <w:r w:rsidRPr="003A0C73">
        <w:rPr>
          <w:rFonts w:ascii="Times New Roman" w:hAnsi="Times New Roman"/>
          <w:sz w:val="28"/>
          <w:szCs w:val="28"/>
        </w:rPr>
        <w:t xml:space="preserve"> участие в подготовке и организации </w:t>
      </w:r>
      <w:r w:rsidR="00F96519">
        <w:rPr>
          <w:rFonts w:ascii="Times New Roman" w:hAnsi="Times New Roman"/>
          <w:sz w:val="28"/>
          <w:szCs w:val="28"/>
          <w:lang w:val="en-US"/>
        </w:rPr>
        <w:t>X</w:t>
      </w:r>
      <w:r w:rsidR="006B7320">
        <w:rPr>
          <w:rFonts w:ascii="Times New Roman" w:hAnsi="Times New Roman"/>
          <w:sz w:val="28"/>
          <w:szCs w:val="28"/>
        </w:rPr>
        <w:t xml:space="preserve"> </w:t>
      </w:r>
      <w:r w:rsidRPr="003A0C73">
        <w:rPr>
          <w:rFonts w:ascii="Times New Roman" w:hAnsi="Times New Roman"/>
          <w:sz w:val="28"/>
          <w:szCs w:val="28"/>
        </w:rPr>
        <w:t>Всероссийского конкурса на лучшее изделие художественного творчества и народных промыслов педагогических работников учреждений всех уровней професси</w:t>
      </w:r>
      <w:r w:rsidR="00EE65DF">
        <w:rPr>
          <w:rFonts w:ascii="Times New Roman" w:hAnsi="Times New Roman"/>
          <w:sz w:val="28"/>
          <w:szCs w:val="28"/>
        </w:rPr>
        <w:t>онального образования «Мастерами</w:t>
      </w:r>
      <w:r w:rsidRPr="003A0C73">
        <w:rPr>
          <w:rFonts w:ascii="Times New Roman" w:hAnsi="Times New Roman"/>
          <w:sz w:val="28"/>
          <w:szCs w:val="28"/>
        </w:rPr>
        <w:t xml:space="preserve"> славится Россия»:</w:t>
      </w:r>
    </w:p>
    <w:p w:rsidR="003A0C73" w:rsidRPr="0075689C" w:rsidRDefault="003A0C73" w:rsidP="00C447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0C73">
        <w:rPr>
          <w:rFonts w:ascii="Times New Roman" w:hAnsi="Times New Roman"/>
          <w:sz w:val="28"/>
          <w:szCs w:val="28"/>
        </w:rPr>
        <w:t xml:space="preserve">- </w:t>
      </w:r>
      <w:r w:rsidRPr="0075689C">
        <w:rPr>
          <w:rFonts w:ascii="Times New Roman" w:hAnsi="Times New Roman"/>
          <w:sz w:val="28"/>
          <w:szCs w:val="28"/>
        </w:rPr>
        <w:t xml:space="preserve">Республики Башкортостан, </w:t>
      </w:r>
      <w:r w:rsidR="003D69A1" w:rsidRPr="0075689C">
        <w:rPr>
          <w:rFonts w:ascii="Times New Roman" w:hAnsi="Times New Roman"/>
          <w:sz w:val="28"/>
          <w:szCs w:val="28"/>
        </w:rPr>
        <w:t>Карачаево-Черкесской</w:t>
      </w:r>
      <w:r w:rsidR="00BF2511" w:rsidRPr="0075689C">
        <w:rPr>
          <w:rFonts w:ascii="Times New Roman" w:hAnsi="Times New Roman"/>
          <w:sz w:val="28"/>
          <w:szCs w:val="28"/>
        </w:rPr>
        <w:t xml:space="preserve"> Респу</w:t>
      </w:r>
      <w:r w:rsidR="003D69A1" w:rsidRPr="0075689C">
        <w:rPr>
          <w:rFonts w:ascii="Times New Roman" w:hAnsi="Times New Roman"/>
          <w:sz w:val="28"/>
          <w:szCs w:val="28"/>
        </w:rPr>
        <w:t>блики</w:t>
      </w:r>
      <w:r w:rsidRPr="0075689C">
        <w:rPr>
          <w:rFonts w:ascii="Times New Roman" w:hAnsi="Times New Roman"/>
          <w:sz w:val="28"/>
          <w:szCs w:val="28"/>
        </w:rPr>
        <w:t xml:space="preserve">; </w:t>
      </w:r>
    </w:p>
    <w:p w:rsidR="00CF5470" w:rsidRPr="0075689C" w:rsidRDefault="00F96519" w:rsidP="00C447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мского края</w:t>
      </w:r>
      <w:r w:rsidR="003A0C73" w:rsidRPr="0075689C">
        <w:rPr>
          <w:rFonts w:ascii="Times New Roman" w:hAnsi="Times New Roman"/>
          <w:sz w:val="28"/>
          <w:szCs w:val="28"/>
        </w:rPr>
        <w:t>;</w:t>
      </w:r>
    </w:p>
    <w:p w:rsidR="00486A7A" w:rsidRPr="00486A7A" w:rsidRDefault="00F96519" w:rsidP="00C447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689C" w:rsidRPr="00486A7A">
        <w:rPr>
          <w:rFonts w:ascii="Times New Roman" w:hAnsi="Times New Roman"/>
          <w:sz w:val="28"/>
          <w:szCs w:val="28"/>
        </w:rPr>
        <w:t>Архангельской</w:t>
      </w:r>
      <w:r w:rsidR="003A0C73" w:rsidRPr="00486A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ронеж</w:t>
      </w:r>
      <w:r w:rsidR="0075689C" w:rsidRPr="00486A7A">
        <w:rPr>
          <w:rFonts w:ascii="Times New Roman" w:hAnsi="Times New Roman"/>
          <w:sz w:val="28"/>
          <w:szCs w:val="28"/>
        </w:rPr>
        <w:t>ской,</w:t>
      </w:r>
      <w:r>
        <w:rPr>
          <w:rFonts w:ascii="Times New Roman" w:hAnsi="Times New Roman"/>
          <w:sz w:val="28"/>
          <w:szCs w:val="28"/>
        </w:rPr>
        <w:t xml:space="preserve"> Ивановской</w:t>
      </w:r>
      <w:r w:rsidR="003A0C73" w:rsidRPr="00486A7A">
        <w:rPr>
          <w:rFonts w:ascii="Times New Roman" w:hAnsi="Times New Roman"/>
          <w:sz w:val="28"/>
          <w:szCs w:val="28"/>
        </w:rPr>
        <w:t xml:space="preserve">, Костромской, Курской, Московской, </w:t>
      </w:r>
      <w:r>
        <w:rPr>
          <w:rFonts w:ascii="Times New Roman" w:hAnsi="Times New Roman"/>
          <w:sz w:val="28"/>
          <w:szCs w:val="28"/>
        </w:rPr>
        <w:t xml:space="preserve">Мурманской, </w:t>
      </w:r>
      <w:r w:rsidR="0075689C" w:rsidRPr="00486A7A">
        <w:rPr>
          <w:rFonts w:ascii="Times New Roman" w:hAnsi="Times New Roman"/>
          <w:sz w:val="28"/>
          <w:szCs w:val="28"/>
        </w:rPr>
        <w:t xml:space="preserve">Оренбургской, </w:t>
      </w:r>
      <w:r>
        <w:rPr>
          <w:rFonts w:ascii="Times New Roman" w:hAnsi="Times New Roman"/>
          <w:sz w:val="28"/>
          <w:szCs w:val="28"/>
        </w:rPr>
        <w:t xml:space="preserve">Пензенской, </w:t>
      </w:r>
      <w:r w:rsidR="00486A7A" w:rsidRPr="00486A7A">
        <w:rPr>
          <w:rFonts w:ascii="Times New Roman" w:hAnsi="Times New Roman"/>
          <w:sz w:val="28"/>
          <w:szCs w:val="28"/>
        </w:rPr>
        <w:t>Рязанской, Ярославской областей;</w:t>
      </w:r>
    </w:p>
    <w:p w:rsidR="003A0C73" w:rsidRPr="003A0C73" w:rsidRDefault="00486A7A" w:rsidP="00C447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6A7A">
        <w:rPr>
          <w:rFonts w:ascii="Times New Roman" w:hAnsi="Times New Roman"/>
          <w:sz w:val="28"/>
          <w:szCs w:val="28"/>
        </w:rPr>
        <w:t xml:space="preserve">- </w:t>
      </w:r>
      <w:r w:rsidR="003A0C73" w:rsidRPr="00486A7A">
        <w:rPr>
          <w:rFonts w:ascii="Times New Roman" w:hAnsi="Times New Roman"/>
          <w:sz w:val="28"/>
          <w:szCs w:val="28"/>
        </w:rPr>
        <w:t xml:space="preserve"> г. Москвы.</w:t>
      </w:r>
    </w:p>
    <w:p w:rsidR="0013762C" w:rsidRPr="003A0C73" w:rsidRDefault="0013762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3762C" w:rsidRPr="003A0C73" w:rsidRDefault="0013762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62C" w:rsidRPr="00A2704C" w:rsidRDefault="0013762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64E" w:rsidRPr="008B164E" w:rsidRDefault="00F96519" w:rsidP="00C447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Федерального музея</w:t>
      </w:r>
    </w:p>
    <w:p w:rsidR="00F96519" w:rsidRDefault="008F41A4" w:rsidP="00C447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17805</wp:posOffset>
            </wp:positionV>
            <wp:extent cx="2185670" cy="1238250"/>
            <wp:effectExtent l="0" t="0" r="0" b="0"/>
            <wp:wrapNone/>
            <wp:docPr id="1" name="Рисунок 0" descr="Под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519">
        <w:rPr>
          <w:rFonts w:ascii="Times New Roman" w:hAnsi="Times New Roman"/>
          <w:sz w:val="28"/>
          <w:szCs w:val="28"/>
        </w:rPr>
        <w:t>п</w:t>
      </w:r>
      <w:r w:rsidR="008B164E" w:rsidRPr="008B164E">
        <w:rPr>
          <w:rFonts w:ascii="Times New Roman" w:hAnsi="Times New Roman"/>
          <w:sz w:val="28"/>
          <w:szCs w:val="28"/>
        </w:rPr>
        <w:t>рофессионального</w:t>
      </w:r>
      <w:r w:rsidR="00F96519">
        <w:rPr>
          <w:rFonts w:ascii="Times New Roman" w:hAnsi="Times New Roman"/>
          <w:sz w:val="28"/>
          <w:szCs w:val="28"/>
        </w:rPr>
        <w:t xml:space="preserve"> образования (филиала)</w:t>
      </w:r>
    </w:p>
    <w:p w:rsidR="003B477C" w:rsidRDefault="00F96519" w:rsidP="00C447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го политехнического университета</w:t>
      </w:r>
    </w:p>
    <w:p w:rsidR="008B164E" w:rsidRPr="008B164E" w:rsidRDefault="003B477C" w:rsidP="00C447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. Подольске</w:t>
      </w:r>
    </w:p>
    <w:p w:rsidR="0013762C" w:rsidRPr="00A2704C" w:rsidRDefault="003B477C" w:rsidP="00C447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.Х</w:t>
      </w:r>
      <w:r w:rsidR="008B164E" w:rsidRPr="008B16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бдулхаеров</w:t>
      </w:r>
    </w:p>
    <w:p w:rsidR="0013762C" w:rsidRPr="00A2704C" w:rsidRDefault="0013762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62C" w:rsidRPr="00A2704C" w:rsidRDefault="0013762C" w:rsidP="00C4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762C" w:rsidRPr="00A2704C" w:rsidSect="0013762C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77" w:rsidRDefault="00F14177" w:rsidP="00FD3B2D">
      <w:pPr>
        <w:spacing w:after="0" w:line="240" w:lineRule="auto"/>
      </w:pPr>
      <w:r>
        <w:separator/>
      </w:r>
    </w:p>
  </w:endnote>
  <w:endnote w:type="continuationSeparator" w:id="1">
    <w:p w:rsidR="00F14177" w:rsidRDefault="00F14177" w:rsidP="00FD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34" w:rsidRDefault="00763DB8">
    <w:pPr>
      <w:pStyle w:val="a5"/>
      <w:jc w:val="center"/>
    </w:pPr>
    <w:r>
      <w:fldChar w:fldCharType="begin"/>
    </w:r>
    <w:r w:rsidR="00C15EFC">
      <w:instrText xml:space="preserve"> PAGE   \* MERGEFORMAT </w:instrText>
    </w:r>
    <w:r>
      <w:fldChar w:fldCharType="separate"/>
    </w:r>
    <w:r w:rsidR="00F14177">
      <w:rPr>
        <w:noProof/>
      </w:rPr>
      <w:t>3</w:t>
    </w:r>
    <w:r>
      <w:rPr>
        <w:noProof/>
      </w:rPr>
      <w:fldChar w:fldCharType="end"/>
    </w:r>
  </w:p>
  <w:p w:rsidR="00E04F34" w:rsidRDefault="00E04F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77" w:rsidRDefault="00F14177" w:rsidP="00FD3B2D">
      <w:pPr>
        <w:spacing w:after="0" w:line="240" w:lineRule="auto"/>
      </w:pPr>
      <w:r>
        <w:separator/>
      </w:r>
    </w:p>
  </w:footnote>
  <w:footnote w:type="continuationSeparator" w:id="1">
    <w:p w:rsidR="00F14177" w:rsidRDefault="00F14177" w:rsidP="00FD3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D3B2D"/>
    <w:rsid w:val="00004F48"/>
    <w:rsid w:val="00011A2C"/>
    <w:rsid w:val="0001294F"/>
    <w:rsid w:val="00044182"/>
    <w:rsid w:val="00056F7C"/>
    <w:rsid w:val="0006495D"/>
    <w:rsid w:val="00093E9F"/>
    <w:rsid w:val="00097AC5"/>
    <w:rsid w:val="000A1B74"/>
    <w:rsid w:val="000C6E58"/>
    <w:rsid w:val="00101C31"/>
    <w:rsid w:val="00102978"/>
    <w:rsid w:val="00120585"/>
    <w:rsid w:val="0012083A"/>
    <w:rsid w:val="00125602"/>
    <w:rsid w:val="001356DB"/>
    <w:rsid w:val="0013762C"/>
    <w:rsid w:val="00144638"/>
    <w:rsid w:val="0016409B"/>
    <w:rsid w:val="001710C5"/>
    <w:rsid w:val="00192C6E"/>
    <w:rsid w:val="001945FB"/>
    <w:rsid w:val="001B7237"/>
    <w:rsid w:val="001D2C3A"/>
    <w:rsid w:val="001E5D6F"/>
    <w:rsid w:val="001F0D06"/>
    <w:rsid w:val="001F19F1"/>
    <w:rsid w:val="001F2A75"/>
    <w:rsid w:val="001F3AED"/>
    <w:rsid w:val="00206C6A"/>
    <w:rsid w:val="00211047"/>
    <w:rsid w:val="00252C33"/>
    <w:rsid w:val="002911EF"/>
    <w:rsid w:val="002A1E2E"/>
    <w:rsid w:val="002D57F5"/>
    <w:rsid w:val="00307E9B"/>
    <w:rsid w:val="003142B5"/>
    <w:rsid w:val="00321B37"/>
    <w:rsid w:val="00341290"/>
    <w:rsid w:val="00347C58"/>
    <w:rsid w:val="0035364D"/>
    <w:rsid w:val="00355B2C"/>
    <w:rsid w:val="00373764"/>
    <w:rsid w:val="003A0C73"/>
    <w:rsid w:val="003A3786"/>
    <w:rsid w:val="003B317B"/>
    <w:rsid w:val="003B477C"/>
    <w:rsid w:val="003D69A1"/>
    <w:rsid w:val="003D6C34"/>
    <w:rsid w:val="00403DF2"/>
    <w:rsid w:val="00427135"/>
    <w:rsid w:val="0042744B"/>
    <w:rsid w:val="0043167F"/>
    <w:rsid w:val="004401A3"/>
    <w:rsid w:val="00441502"/>
    <w:rsid w:val="00447BFD"/>
    <w:rsid w:val="00460A0E"/>
    <w:rsid w:val="00461648"/>
    <w:rsid w:val="00461B0C"/>
    <w:rsid w:val="00462D0E"/>
    <w:rsid w:val="00467126"/>
    <w:rsid w:val="004826CD"/>
    <w:rsid w:val="00486A7A"/>
    <w:rsid w:val="004950D9"/>
    <w:rsid w:val="004B10BC"/>
    <w:rsid w:val="004C0CDD"/>
    <w:rsid w:val="004C2F4A"/>
    <w:rsid w:val="004D4949"/>
    <w:rsid w:val="004E1285"/>
    <w:rsid w:val="004F76B6"/>
    <w:rsid w:val="00506E86"/>
    <w:rsid w:val="00511B8C"/>
    <w:rsid w:val="0051722A"/>
    <w:rsid w:val="00523D82"/>
    <w:rsid w:val="00524231"/>
    <w:rsid w:val="00531021"/>
    <w:rsid w:val="0054588E"/>
    <w:rsid w:val="005740BC"/>
    <w:rsid w:val="005A37F9"/>
    <w:rsid w:val="005B1CE9"/>
    <w:rsid w:val="005E4E1B"/>
    <w:rsid w:val="005F48EE"/>
    <w:rsid w:val="006018F9"/>
    <w:rsid w:val="00621060"/>
    <w:rsid w:val="00621753"/>
    <w:rsid w:val="00622AEF"/>
    <w:rsid w:val="006807FD"/>
    <w:rsid w:val="00682005"/>
    <w:rsid w:val="006A1AEE"/>
    <w:rsid w:val="006A60F1"/>
    <w:rsid w:val="006B56FB"/>
    <w:rsid w:val="006B7320"/>
    <w:rsid w:val="006D4BB8"/>
    <w:rsid w:val="006F2338"/>
    <w:rsid w:val="006F265F"/>
    <w:rsid w:val="007538BE"/>
    <w:rsid w:val="0075689C"/>
    <w:rsid w:val="00763DB8"/>
    <w:rsid w:val="007664B9"/>
    <w:rsid w:val="007A6EB6"/>
    <w:rsid w:val="007B1321"/>
    <w:rsid w:val="007B7641"/>
    <w:rsid w:val="007D43B9"/>
    <w:rsid w:val="007E7D2E"/>
    <w:rsid w:val="007F5BCB"/>
    <w:rsid w:val="007F7917"/>
    <w:rsid w:val="00800082"/>
    <w:rsid w:val="00806177"/>
    <w:rsid w:val="00814720"/>
    <w:rsid w:val="008172BB"/>
    <w:rsid w:val="00821958"/>
    <w:rsid w:val="0082487B"/>
    <w:rsid w:val="00824C3E"/>
    <w:rsid w:val="00824F79"/>
    <w:rsid w:val="00826315"/>
    <w:rsid w:val="0085075C"/>
    <w:rsid w:val="0086551C"/>
    <w:rsid w:val="00891154"/>
    <w:rsid w:val="008A6560"/>
    <w:rsid w:val="008B164E"/>
    <w:rsid w:val="008E2CF1"/>
    <w:rsid w:val="008E79D9"/>
    <w:rsid w:val="008F41A4"/>
    <w:rsid w:val="008F4C5C"/>
    <w:rsid w:val="009656E9"/>
    <w:rsid w:val="009B4910"/>
    <w:rsid w:val="009C735A"/>
    <w:rsid w:val="009D748E"/>
    <w:rsid w:val="009F0B28"/>
    <w:rsid w:val="00A17DD9"/>
    <w:rsid w:val="00A266F0"/>
    <w:rsid w:val="00A2704C"/>
    <w:rsid w:val="00A37651"/>
    <w:rsid w:val="00A61090"/>
    <w:rsid w:val="00A71047"/>
    <w:rsid w:val="00A979EB"/>
    <w:rsid w:val="00AA5D09"/>
    <w:rsid w:val="00AB6ACC"/>
    <w:rsid w:val="00AC04C1"/>
    <w:rsid w:val="00AE06FB"/>
    <w:rsid w:val="00AE223D"/>
    <w:rsid w:val="00AF5C31"/>
    <w:rsid w:val="00B065F8"/>
    <w:rsid w:val="00B15DD9"/>
    <w:rsid w:val="00B1641B"/>
    <w:rsid w:val="00B53197"/>
    <w:rsid w:val="00B5362C"/>
    <w:rsid w:val="00BA4B78"/>
    <w:rsid w:val="00BA56DC"/>
    <w:rsid w:val="00BB1502"/>
    <w:rsid w:val="00BD6276"/>
    <w:rsid w:val="00BE0DE4"/>
    <w:rsid w:val="00BF2511"/>
    <w:rsid w:val="00BF31A5"/>
    <w:rsid w:val="00C022DB"/>
    <w:rsid w:val="00C13C2E"/>
    <w:rsid w:val="00C15EFC"/>
    <w:rsid w:val="00C44421"/>
    <w:rsid w:val="00C447F0"/>
    <w:rsid w:val="00C616A6"/>
    <w:rsid w:val="00C66723"/>
    <w:rsid w:val="00C770FD"/>
    <w:rsid w:val="00CA5B64"/>
    <w:rsid w:val="00CC0338"/>
    <w:rsid w:val="00CE68A9"/>
    <w:rsid w:val="00CF1058"/>
    <w:rsid w:val="00CF5470"/>
    <w:rsid w:val="00D05FD8"/>
    <w:rsid w:val="00D3320E"/>
    <w:rsid w:val="00D3371D"/>
    <w:rsid w:val="00D50537"/>
    <w:rsid w:val="00D575B6"/>
    <w:rsid w:val="00D716B3"/>
    <w:rsid w:val="00D96348"/>
    <w:rsid w:val="00DB3F49"/>
    <w:rsid w:val="00DC162A"/>
    <w:rsid w:val="00DC30C7"/>
    <w:rsid w:val="00DD6808"/>
    <w:rsid w:val="00DF1BD4"/>
    <w:rsid w:val="00DF6D96"/>
    <w:rsid w:val="00DF748B"/>
    <w:rsid w:val="00E04F34"/>
    <w:rsid w:val="00E07C44"/>
    <w:rsid w:val="00E269E8"/>
    <w:rsid w:val="00E41FCC"/>
    <w:rsid w:val="00E547B6"/>
    <w:rsid w:val="00E60ADF"/>
    <w:rsid w:val="00EA5D3A"/>
    <w:rsid w:val="00EC18B1"/>
    <w:rsid w:val="00EE4A48"/>
    <w:rsid w:val="00EE65DF"/>
    <w:rsid w:val="00EF6DF1"/>
    <w:rsid w:val="00F14177"/>
    <w:rsid w:val="00F27628"/>
    <w:rsid w:val="00F52B7D"/>
    <w:rsid w:val="00F91031"/>
    <w:rsid w:val="00F96519"/>
    <w:rsid w:val="00FA3DDE"/>
    <w:rsid w:val="00FC3A7C"/>
    <w:rsid w:val="00FD3260"/>
    <w:rsid w:val="00FD3B2D"/>
    <w:rsid w:val="00FD72E7"/>
    <w:rsid w:val="00FE1532"/>
    <w:rsid w:val="00FE5654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3B2D"/>
  </w:style>
  <w:style w:type="paragraph" w:styleId="a5">
    <w:name w:val="footer"/>
    <w:basedOn w:val="a"/>
    <w:link w:val="a6"/>
    <w:uiPriority w:val="99"/>
    <w:unhideWhenUsed/>
    <w:rsid w:val="00FD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B2D"/>
  </w:style>
  <w:style w:type="paragraph" w:customStyle="1" w:styleId="1">
    <w:name w:val="Абзац списка1"/>
    <w:basedOn w:val="a"/>
    <w:rsid w:val="00BB1502"/>
    <w:pPr>
      <w:suppressAutoHyphens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CCE5-66B8-40A2-84F5-4676D14C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Natalia</cp:lastModifiedBy>
  <cp:revision>17</cp:revision>
  <cp:lastPrinted>2017-12-20T13:02:00Z</cp:lastPrinted>
  <dcterms:created xsi:type="dcterms:W3CDTF">2017-12-14T16:49:00Z</dcterms:created>
  <dcterms:modified xsi:type="dcterms:W3CDTF">2017-12-20T13:12:00Z</dcterms:modified>
</cp:coreProperties>
</file>